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F32DB" w14:textId="77777777" w:rsidR="00151B7A" w:rsidRDefault="00002556">
      <w:pPr>
        <w:rPr>
          <w:rFonts w:eastAsia="Times New Roman" w:cs="Arial"/>
          <w:b/>
          <w:sz w:val="24"/>
          <w:szCs w:val="24"/>
          <w:lang w:eastAsia="es-CO"/>
        </w:rPr>
      </w:pPr>
      <w:r>
        <w:rPr>
          <w:rFonts w:eastAsia="Times New Roman" w:cs="Arial"/>
          <w:b/>
          <w:noProof/>
          <w:sz w:val="24"/>
          <w:szCs w:val="24"/>
          <w:lang w:eastAsia="es-CO"/>
        </w:rPr>
        <w:drawing>
          <wp:anchor distT="0" distB="0" distL="0" distR="0" simplePos="0" relativeHeight="11" behindDoc="1" locked="0" layoutInCell="1" allowOverlap="1" wp14:anchorId="6B37BA16" wp14:editId="53EADBCC">
            <wp:simplePos x="0" y="0"/>
            <wp:positionH relativeFrom="column">
              <wp:posOffset>-1080135</wp:posOffset>
            </wp:positionH>
            <wp:positionV relativeFrom="paragraph">
              <wp:posOffset>-1480820</wp:posOffset>
            </wp:positionV>
            <wp:extent cx="7320280" cy="100584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28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FEBBA0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70A838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BF21D91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26550D8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3DB2A09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9E8849F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8348A14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A1CB39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3FE3F1E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BC853F0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4F4909B6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400657C5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4E61F370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EC4E57C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2A478B4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B73CC5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A3584A" w14:textId="77777777" w:rsidR="00151B7A" w:rsidRDefault="00002556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>
        <w:rPr>
          <w:rFonts w:eastAsia="Times New Roman" w:cs="Arial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12" behindDoc="0" locked="0" layoutInCell="1" allowOverlap="1" wp14:anchorId="73FEFA0C" wp14:editId="17CB8F81">
                <wp:simplePos x="0" y="0"/>
                <wp:positionH relativeFrom="column">
                  <wp:posOffset>679450</wp:posOffset>
                </wp:positionH>
                <wp:positionV relativeFrom="paragraph">
                  <wp:posOffset>40005</wp:posOffset>
                </wp:positionV>
                <wp:extent cx="4195445" cy="1090930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4720" cy="109044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6D3729" w14:textId="0E8194CF" w:rsidR="00151B7A" w:rsidRDefault="005E4177">
                            <w:pPr>
                              <w:pStyle w:val="Contenidodelmarc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144"/>
                              </w:rPr>
                              <w:t>PROYECTO WEB CON BLAZOR - REZOR</w:t>
                            </w:r>
                          </w:p>
                          <w:p w14:paraId="5BEA05B8" w14:textId="72E678AB" w:rsidR="00151B7A" w:rsidRDefault="005E4177">
                            <w:pPr>
                              <w:pStyle w:val="Contenidodelmarco"/>
                              <w:jc w:val="center"/>
                              <w:rPr>
                                <w:color w:val="FFFFFF" w:themeColor="background1"/>
                                <w:sz w:val="32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144"/>
                              </w:rPr>
                              <w:t>FORMADOR</w:t>
                            </w:r>
                            <w:r w:rsidR="00002556">
                              <w:rPr>
                                <w:b/>
                                <w:color w:val="FFFFFF" w:themeColor="background1"/>
                                <w:sz w:val="32"/>
                                <w:szCs w:val="144"/>
                              </w:rPr>
                              <w:t xml:space="preserve">: </w:t>
                            </w:r>
                            <w:r w:rsidR="00883581">
                              <w:rPr>
                                <w:b/>
                                <w:color w:val="FFFFFF" w:themeColor="background1"/>
                                <w:sz w:val="32"/>
                                <w:szCs w:val="144"/>
                              </w:rPr>
                              <w:t>JHON JAIRO OROZCO DÁVILA Ing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73FEFA0C" id="Cuadro de texto 2" o:spid="_x0000_s1026" style="position:absolute;left:0;text-align:left;margin-left:53.5pt;margin-top:3.15pt;width:330.35pt;height:85.9pt;z-index:12;visibility:visible;mso-wrap-style:square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" filled="f" stroked="f" strokeweight=".26mm">
                <v:textbox style="mso-fit-shape-to-text:t">
                  <w:txbxContent>
                    <w:p w14:paraId="3F6D3729" w14:textId="0E8194CF" w:rsidR="00151B7A" w:rsidRDefault="005E4177">
                      <w:pPr>
                        <w:pStyle w:val="Contenidodelmarc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1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144"/>
                        </w:rPr>
                        <w:t>PROYECTO WEB CON BLAZOR - REZOR</w:t>
                      </w:r>
                    </w:p>
                    <w:p w14:paraId="5BEA05B8" w14:textId="72E678AB" w:rsidR="00151B7A" w:rsidRDefault="005E4177">
                      <w:pPr>
                        <w:pStyle w:val="Contenidodelmarco"/>
                        <w:jc w:val="center"/>
                        <w:rPr>
                          <w:color w:val="FFFFFF" w:themeColor="background1"/>
                          <w:sz w:val="32"/>
                          <w:szCs w:val="1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144"/>
                        </w:rPr>
                        <w:t>FORMADOR</w:t>
                      </w:r>
                      <w:r w:rsidR="00002556">
                        <w:rPr>
                          <w:b/>
                          <w:color w:val="FFFFFF" w:themeColor="background1"/>
                          <w:sz w:val="32"/>
                          <w:szCs w:val="144"/>
                        </w:rPr>
                        <w:t xml:space="preserve">: </w:t>
                      </w:r>
                      <w:r w:rsidR="00883581">
                        <w:rPr>
                          <w:b/>
                          <w:color w:val="FFFFFF" w:themeColor="background1"/>
                          <w:sz w:val="32"/>
                          <w:szCs w:val="144"/>
                        </w:rPr>
                        <w:t>JHON JAIRO OROZCO DÁVILA Ing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F7EF011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3CC8635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4845646A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92A0316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4BC52EE5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993"/>
        <w:gridCol w:w="9639"/>
      </w:tblGrid>
      <w:tr w:rsidR="003B1460" w:rsidRPr="009147BA" w14:paraId="5EFB966A" w14:textId="77777777" w:rsidTr="00EF15DA">
        <w:tc>
          <w:tcPr>
            <w:tcW w:w="993" w:type="dxa"/>
          </w:tcPr>
          <w:p w14:paraId="55330C00" w14:textId="77777777" w:rsidR="003B1460" w:rsidRPr="009147BA" w:rsidRDefault="003B1460">
            <w:pPr>
              <w:spacing w:before="315" w:afterAutospacing="1" w:line="240" w:lineRule="auto"/>
              <w:rPr>
                <w:rFonts w:eastAsia="Times New Roman" w:cs="Arial"/>
                <w:b/>
                <w:color w:val="7F7F7F" w:themeColor="text1" w:themeTint="80"/>
                <w:sz w:val="24"/>
                <w:szCs w:val="24"/>
                <w:lang w:eastAsia="es-CO"/>
              </w:rPr>
            </w:pPr>
          </w:p>
        </w:tc>
        <w:tc>
          <w:tcPr>
            <w:tcW w:w="9639" w:type="dxa"/>
          </w:tcPr>
          <w:p w14:paraId="22602F19" w14:textId="06931A2B" w:rsidR="003B1460" w:rsidRPr="009147BA" w:rsidRDefault="009147BA" w:rsidP="009147BA">
            <w:pPr>
              <w:spacing w:before="315" w:afterAutospacing="1" w:line="240" w:lineRule="auto"/>
              <w:jc w:val="center"/>
              <w:rPr>
                <w:rFonts w:eastAsia="Times New Roman" w:cs="Arial"/>
                <w:b/>
                <w:color w:val="7F7F7F" w:themeColor="text1" w:themeTint="80"/>
                <w:sz w:val="24"/>
                <w:szCs w:val="24"/>
                <w:lang w:eastAsia="es-CO"/>
              </w:rPr>
            </w:pPr>
            <w:r w:rsidRPr="00D76647">
              <w:rPr>
                <w:rFonts w:ascii="Arial" w:eastAsia="Times New Roman" w:hAnsi="Arial" w:cs="Arial"/>
                <w:b/>
                <w:color w:val="0070C0"/>
                <w:sz w:val="32"/>
                <w:szCs w:val="24"/>
                <w:lang w:eastAsia="es-CO"/>
              </w:rPr>
              <w:t>PROYECTO WEB - EJEMPLO</w:t>
            </w:r>
          </w:p>
        </w:tc>
      </w:tr>
      <w:tr w:rsidR="003B1460" w:rsidRPr="009147BA" w14:paraId="605E0D2A" w14:textId="77777777" w:rsidTr="00EF15DA">
        <w:tc>
          <w:tcPr>
            <w:tcW w:w="993" w:type="dxa"/>
          </w:tcPr>
          <w:p w14:paraId="74C65385" w14:textId="77777777" w:rsidR="003B1460" w:rsidRPr="009147BA" w:rsidRDefault="003B1460">
            <w:pPr>
              <w:spacing w:before="315" w:afterAutospacing="1" w:line="240" w:lineRule="auto"/>
              <w:rPr>
                <w:rFonts w:eastAsia="Times New Roman" w:cs="Arial"/>
                <w:b/>
                <w:color w:val="7F7F7F" w:themeColor="text1" w:themeTint="80"/>
                <w:sz w:val="24"/>
                <w:szCs w:val="24"/>
                <w:lang w:eastAsia="es-CO"/>
              </w:rPr>
            </w:pPr>
          </w:p>
        </w:tc>
        <w:tc>
          <w:tcPr>
            <w:tcW w:w="9639" w:type="dxa"/>
          </w:tcPr>
          <w:p w14:paraId="21D75C87" w14:textId="77777777" w:rsidR="003B1460" w:rsidRPr="003B1460" w:rsidRDefault="003B1460" w:rsidP="003B146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3B1460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¿Qué es </w:t>
            </w:r>
            <w:proofErr w:type="spellStart"/>
            <w:r w:rsidRPr="003B1460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Blazor</w:t>
            </w:r>
            <w:proofErr w:type="spellEnd"/>
            <w:r w:rsidRPr="003B1460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</w:t>
            </w:r>
            <w:proofErr w:type="spellStart"/>
            <w:r w:rsidRPr="003B1460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Wasm</w:t>
            </w:r>
            <w:proofErr w:type="spellEnd"/>
            <w:r w:rsidRPr="003B1460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?</w:t>
            </w:r>
          </w:p>
          <w:p w14:paraId="12D53F4C" w14:textId="6B95393B" w:rsidR="003B1460" w:rsidRPr="003B1460" w:rsidRDefault="0077524E" w:rsidP="003B146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hyperlink r:id="rId9" w:anchor="imgrc=0N1H7xj7chP82M" w:history="1"/>
          </w:p>
          <w:p w14:paraId="19E9F571" w14:textId="04D9A91A" w:rsidR="003B1460" w:rsidRPr="00D76647" w:rsidRDefault="003B1460" w:rsidP="003B1460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proofErr w:type="spellStart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Blazor</w:t>
            </w:r>
            <w:proofErr w:type="spellEnd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es un proyecto desarrollado por Microsoft creado para permitir crear </w:t>
            </w:r>
            <w:r w:rsidRPr="00D7664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O"/>
              </w:rPr>
              <w:t xml:space="preserve">Single Page </w:t>
            </w:r>
            <w:proofErr w:type="spellStart"/>
            <w:r w:rsidRPr="00D7664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O"/>
              </w:rPr>
              <w:t>Applications</w:t>
            </w:r>
            <w:proofErr w:type="spellEnd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(</w:t>
            </w:r>
            <w:proofErr w:type="spellStart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SPAs</w:t>
            </w:r>
            <w:proofErr w:type="spellEnd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) únicamente usando como lenguajes de programación C# y </w:t>
            </w:r>
            <w:proofErr w:type="spellStart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Razor</w:t>
            </w:r>
            <w:proofErr w:type="spellEnd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</w:t>
            </w:r>
            <w:proofErr w:type="spellStart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Pages</w:t>
            </w:r>
            <w:proofErr w:type="spellEnd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, haciendo nula la necesidad de programar en </w:t>
            </w:r>
            <w:proofErr w:type="spellStart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Javascript</w:t>
            </w:r>
            <w:proofErr w:type="spellEnd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o </w:t>
            </w:r>
            <w:proofErr w:type="spellStart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frameworks</w:t>
            </w:r>
            <w:proofErr w:type="spellEnd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derivados.</w:t>
            </w:r>
          </w:p>
          <w:p w14:paraId="56C18F08" w14:textId="77777777" w:rsidR="003B1460" w:rsidRPr="00D76647" w:rsidRDefault="003B1460" w:rsidP="003B146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</w:p>
          <w:p w14:paraId="5A9916D2" w14:textId="34460EC9" w:rsidR="003B1460" w:rsidRPr="00D76647" w:rsidRDefault="003B1460" w:rsidP="003B146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Es un nuevo </w:t>
            </w:r>
            <w:proofErr w:type="spellStart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framework</w:t>
            </w:r>
            <w:proofErr w:type="spellEnd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open-</w:t>
            </w:r>
            <w:proofErr w:type="spellStart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source</w:t>
            </w:r>
            <w:proofErr w:type="spellEnd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diseñado por Microsoft, que viene incluido de forma oficial en la </w:t>
            </w:r>
            <w:hyperlink r:id="rId10" w:history="1">
              <w:r w:rsidRPr="00D76647">
                <w:rPr>
                  <w:rFonts w:ascii="Arial" w:eastAsia="Times New Roman" w:hAnsi="Arial" w:cs="Arial"/>
                  <w:sz w:val="28"/>
                  <w:szCs w:val="28"/>
                  <w:lang w:eastAsia="es-CO"/>
                </w:rPr>
                <w:t>versión de .NET Core 3.0</w:t>
              </w:r>
            </w:hyperlink>
          </w:p>
          <w:p w14:paraId="26B3A976" w14:textId="77777777" w:rsidR="00DF5708" w:rsidRPr="00D76647" w:rsidRDefault="00DF5708" w:rsidP="003B146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</w:p>
          <w:p w14:paraId="777F0E8C" w14:textId="7E47EDFD" w:rsidR="003B1460" w:rsidRPr="00D76647" w:rsidRDefault="00DF5708" w:rsidP="003956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Este </w:t>
            </w:r>
            <w:proofErr w:type="spellStart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framework</w:t>
            </w:r>
            <w:proofErr w:type="spellEnd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se ejecuta mediante estándares web, por lo que no será necesario utilizar ningún </w:t>
            </w:r>
            <w:proofErr w:type="spellStart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plugin</w:t>
            </w:r>
            <w:proofErr w:type="spellEnd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ni realizar ninguna </w:t>
            </w:r>
            <w:proofErr w:type="spellStart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transpilación</w:t>
            </w:r>
            <w:proofErr w:type="spellEnd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para que funcione. Esto es así porque todo el código se ejecuta en el navegador mediante </w:t>
            </w:r>
            <w:proofErr w:type="gramStart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un .</w:t>
            </w:r>
            <w:proofErr w:type="gramEnd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NET </w:t>
            </w:r>
            <w:proofErr w:type="spellStart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Runtime</w:t>
            </w:r>
            <w:proofErr w:type="spellEnd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implementado en </w:t>
            </w:r>
            <w:proofErr w:type="spellStart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WebAssembly</w:t>
            </w:r>
            <w:proofErr w:type="spellEnd"/>
          </w:p>
        </w:tc>
      </w:tr>
      <w:tr w:rsidR="003B1460" w:rsidRPr="009147BA" w14:paraId="484E3042" w14:textId="77777777" w:rsidTr="00EF15DA">
        <w:tc>
          <w:tcPr>
            <w:tcW w:w="993" w:type="dxa"/>
          </w:tcPr>
          <w:p w14:paraId="132BEB4A" w14:textId="77777777" w:rsidR="003B1460" w:rsidRPr="009147BA" w:rsidRDefault="003B1460">
            <w:pPr>
              <w:spacing w:before="315" w:afterAutospacing="1" w:line="240" w:lineRule="auto"/>
              <w:rPr>
                <w:rFonts w:eastAsia="Times New Roman" w:cs="Arial"/>
                <w:b/>
                <w:color w:val="7F7F7F" w:themeColor="text1" w:themeTint="80"/>
                <w:sz w:val="24"/>
                <w:szCs w:val="24"/>
                <w:lang w:eastAsia="es-CO"/>
              </w:rPr>
            </w:pPr>
          </w:p>
        </w:tc>
        <w:tc>
          <w:tcPr>
            <w:tcW w:w="9639" w:type="dxa"/>
          </w:tcPr>
          <w:p w14:paraId="16EE1FFF" w14:textId="21C95124" w:rsidR="003B1460" w:rsidRPr="00D76647" w:rsidRDefault="00185D7A" w:rsidP="00D766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Al finalizar, vemos las plantillas con prefijo </w:t>
            </w:r>
            <w:proofErr w:type="spellStart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Blazor</w:t>
            </w:r>
            <w:proofErr w:type="spellEnd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que sirven para crear aplicaciones tanto del lado servidor (</w:t>
            </w:r>
            <w:proofErr w:type="spellStart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blazorserver</w:t>
            </w:r>
            <w:proofErr w:type="spellEnd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), como lado cliente (</w:t>
            </w:r>
            <w:proofErr w:type="spellStart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blazorwasm</w:t>
            </w:r>
            <w:proofErr w:type="spellEnd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). Más adelante explicaremos las diferencias entre cada una de ellas y escenarios de uso para decidir cual se adapta mejor a las necesidades de nuestro proyecto.</w:t>
            </w:r>
          </w:p>
        </w:tc>
      </w:tr>
      <w:tr w:rsidR="003B1460" w:rsidRPr="009147BA" w14:paraId="685EEDC1" w14:textId="77777777" w:rsidTr="00EF15DA">
        <w:tc>
          <w:tcPr>
            <w:tcW w:w="993" w:type="dxa"/>
          </w:tcPr>
          <w:p w14:paraId="7A9E3DC6" w14:textId="77777777" w:rsidR="003B1460" w:rsidRPr="009147BA" w:rsidRDefault="003B1460">
            <w:pPr>
              <w:spacing w:before="315" w:afterAutospacing="1" w:line="240" w:lineRule="auto"/>
              <w:rPr>
                <w:rFonts w:eastAsia="Times New Roman" w:cs="Arial"/>
                <w:b/>
                <w:color w:val="7F7F7F" w:themeColor="text1" w:themeTint="80"/>
                <w:sz w:val="24"/>
                <w:szCs w:val="24"/>
                <w:lang w:eastAsia="es-CO"/>
              </w:rPr>
            </w:pPr>
          </w:p>
        </w:tc>
        <w:tc>
          <w:tcPr>
            <w:tcW w:w="9639" w:type="dxa"/>
          </w:tcPr>
          <w:p w14:paraId="103E8380" w14:textId="77777777" w:rsidR="001B430E" w:rsidRPr="00D76647" w:rsidRDefault="001B430E" w:rsidP="00D766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Instalación de las herramientas de </w:t>
            </w:r>
            <w:proofErr w:type="spellStart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Blazor</w:t>
            </w:r>
            <w:proofErr w:type="spellEnd"/>
          </w:p>
          <w:p w14:paraId="49477335" w14:textId="77777777" w:rsidR="001B430E" w:rsidRPr="00D76647" w:rsidRDefault="001B430E" w:rsidP="00D766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Antes de empezar, necesitamos en nuestro entorno de desarrollo la última versión de .NET Core 3.0 que podéis descargar aquí: </w:t>
            </w:r>
            <w:hyperlink r:id="rId11" w:history="1">
              <w:r w:rsidRPr="00D76647">
                <w:rPr>
                  <w:rFonts w:ascii="Arial" w:eastAsia="Times New Roman" w:hAnsi="Arial" w:cs="Arial"/>
                  <w:sz w:val="28"/>
                  <w:szCs w:val="28"/>
                  <w:lang w:eastAsia="es-CO"/>
                </w:rPr>
                <w:t>.NET Core 3.0 SDK</w:t>
              </w:r>
            </w:hyperlink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, y las plantillas </w:t>
            </w:r>
            <w:proofErr w:type="spellStart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Blazor</w:t>
            </w:r>
            <w:proofErr w:type="spellEnd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que se instalan con el siguiente comando desde la CLI:</w:t>
            </w:r>
          </w:p>
          <w:p w14:paraId="200DB9E2" w14:textId="77777777" w:rsidR="001B430E" w:rsidRPr="00884F24" w:rsidRDefault="001B430E" w:rsidP="00D766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 w:eastAsia="es-CO"/>
              </w:rPr>
            </w:pPr>
            <w:proofErr w:type="spellStart"/>
            <w:r w:rsidRPr="00884F24">
              <w:rPr>
                <w:rFonts w:ascii="Arial" w:eastAsia="Times New Roman" w:hAnsi="Arial" w:cs="Arial"/>
                <w:sz w:val="28"/>
                <w:szCs w:val="28"/>
                <w:lang w:val="en-US" w:eastAsia="es-CO"/>
              </w:rPr>
              <w:t>dotnet</w:t>
            </w:r>
            <w:proofErr w:type="spellEnd"/>
            <w:r w:rsidRPr="00884F24">
              <w:rPr>
                <w:rFonts w:ascii="Arial" w:eastAsia="Times New Roman" w:hAnsi="Arial" w:cs="Arial"/>
                <w:sz w:val="28"/>
                <w:szCs w:val="28"/>
                <w:lang w:val="en-US" w:eastAsia="es-CO"/>
              </w:rPr>
              <w:t xml:space="preserve"> new -</w:t>
            </w:r>
            <w:proofErr w:type="spellStart"/>
            <w:r w:rsidRPr="00884F24">
              <w:rPr>
                <w:rFonts w:ascii="Arial" w:eastAsia="Times New Roman" w:hAnsi="Arial" w:cs="Arial"/>
                <w:sz w:val="28"/>
                <w:szCs w:val="28"/>
                <w:lang w:val="en-US" w:eastAsia="es-CO"/>
              </w:rPr>
              <w:t>i</w:t>
            </w:r>
            <w:proofErr w:type="spellEnd"/>
            <w:r w:rsidRPr="00884F24">
              <w:rPr>
                <w:rFonts w:ascii="Arial" w:eastAsia="Times New Roman" w:hAnsi="Arial" w:cs="Arial"/>
                <w:sz w:val="28"/>
                <w:szCs w:val="28"/>
                <w:lang w:val="en-US" w:eastAsia="es-CO"/>
              </w:rPr>
              <w:t xml:space="preserve"> </w:t>
            </w:r>
            <w:proofErr w:type="spellStart"/>
            <w:r w:rsidRPr="00884F24">
              <w:rPr>
                <w:rFonts w:ascii="Arial" w:eastAsia="Times New Roman" w:hAnsi="Arial" w:cs="Arial"/>
                <w:sz w:val="28"/>
                <w:szCs w:val="28"/>
                <w:lang w:val="en-US" w:eastAsia="es-CO"/>
              </w:rPr>
              <w:t>Microsoft.AspNetCore.Blazor.Templates</w:t>
            </w:r>
            <w:proofErr w:type="spellEnd"/>
            <w:r w:rsidRPr="00884F24">
              <w:rPr>
                <w:rFonts w:ascii="Arial" w:eastAsia="Times New Roman" w:hAnsi="Arial" w:cs="Arial"/>
                <w:sz w:val="28"/>
                <w:szCs w:val="28"/>
                <w:lang w:val="en-US" w:eastAsia="es-CO"/>
              </w:rPr>
              <w:t>::3.0.0-preview9</w:t>
            </w:r>
          </w:p>
          <w:p w14:paraId="23B4C10E" w14:textId="56D60A9C" w:rsidR="003B1460" w:rsidRPr="00D76647" w:rsidRDefault="001B430E" w:rsidP="00D766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Al finalizar, vemos las plantillas con prefijo </w:t>
            </w:r>
            <w:proofErr w:type="spellStart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Blazor</w:t>
            </w:r>
            <w:proofErr w:type="spellEnd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que sirven para crear aplicaciones tanto del lado servidor (</w:t>
            </w:r>
            <w:proofErr w:type="spellStart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blazorserver</w:t>
            </w:r>
            <w:proofErr w:type="spellEnd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), como lado cliente (</w:t>
            </w:r>
            <w:proofErr w:type="spellStart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blazorwasm</w:t>
            </w:r>
            <w:proofErr w:type="spellEnd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). Más adelante explicaremos las diferencias entre cada una de ellas y escenarios de uso para decidir cual se adapta mejor a las necesidades de nuestro proyecto.</w:t>
            </w:r>
          </w:p>
        </w:tc>
      </w:tr>
      <w:tr w:rsidR="003B1460" w:rsidRPr="009147BA" w14:paraId="00E1D6C6" w14:textId="77777777" w:rsidTr="00EF15DA">
        <w:tc>
          <w:tcPr>
            <w:tcW w:w="993" w:type="dxa"/>
          </w:tcPr>
          <w:p w14:paraId="1CD403BF" w14:textId="77777777" w:rsidR="003B1460" w:rsidRPr="009147BA" w:rsidRDefault="003B1460">
            <w:pPr>
              <w:spacing w:before="315" w:afterAutospacing="1" w:line="240" w:lineRule="auto"/>
              <w:rPr>
                <w:rFonts w:eastAsia="Times New Roman" w:cs="Arial"/>
                <w:b/>
                <w:color w:val="7F7F7F" w:themeColor="text1" w:themeTint="80"/>
                <w:sz w:val="24"/>
                <w:szCs w:val="24"/>
                <w:lang w:eastAsia="es-CO"/>
              </w:rPr>
            </w:pPr>
          </w:p>
        </w:tc>
        <w:tc>
          <w:tcPr>
            <w:tcW w:w="9639" w:type="dxa"/>
          </w:tcPr>
          <w:p w14:paraId="436EC080" w14:textId="77777777" w:rsidR="003B1460" w:rsidRDefault="001B430E">
            <w:pPr>
              <w:spacing w:before="315" w:afterAutospacing="1" w:line="240" w:lineRule="auto"/>
              <w:rPr>
                <w:rFonts w:eastAsia="Times New Roman" w:cs="Arial"/>
                <w:b/>
                <w:color w:val="7F7F7F" w:themeColor="text1" w:themeTint="80"/>
                <w:sz w:val="24"/>
                <w:szCs w:val="24"/>
                <w:lang w:eastAsia="es-CO"/>
              </w:rPr>
            </w:pPr>
            <w:r w:rsidRPr="009147BA">
              <w:rPr>
                <w:rFonts w:eastAsia="Times New Roman" w:cs="Arial"/>
                <w:b/>
                <w:noProof/>
                <w:color w:val="7F7F7F" w:themeColor="text1" w:themeTint="80"/>
                <w:sz w:val="24"/>
                <w:szCs w:val="24"/>
                <w:lang w:eastAsia="es-CO"/>
              </w:rPr>
              <w:drawing>
                <wp:inline distT="0" distB="0" distL="0" distR="0" wp14:anchorId="39F9272B" wp14:editId="685D2B5D">
                  <wp:extent cx="5972175" cy="337261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341" cy="3375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068D1" w14:textId="023B5A05" w:rsidR="00D76647" w:rsidRPr="009147BA" w:rsidRDefault="00D76647">
            <w:pPr>
              <w:spacing w:before="315" w:afterAutospacing="1" w:line="240" w:lineRule="auto"/>
              <w:rPr>
                <w:rFonts w:eastAsia="Times New Roman" w:cs="Arial"/>
                <w:b/>
                <w:color w:val="7F7F7F" w:themeColor="text1" w:themeTint="80"/>
                <w:sz w:val="24"/>
                <w:szCs w:val="24"/>
                <w:lang w:eastAsia="es-CO"/>
              </w:rPr>
            </w:pPr>
          </w:p>
        </w:tc>
      </w:tr>
      <w:tr w:rsidR="003B1460" w:rsidRPr="009147BA" w14:paraId="7F36EB7E" w14:textId="77777777" w:rsidTr="00EF15DA">
        <w:tc>
          <w:tcPr>
            <w:tcW w:w="993" w:type="dxa"/>
          </w:tcPr>
          <w:p w14:paraId="72F909EC" w14:textId="77777777" w:rsidR="003B1460" w:rsidRPr="009147BA" w:rsidRDefault="003B1460">
            <w:pPr>
              <w:spacing w:before="315" w:afterAutospacing="1" w:line="240" w:lineRule="auto"/>
              <w:rPr>
                <w:rFonts w:eastAsia="Times New Roman" w:cs="Arial"/>
                <w:b/>
                <w:color w:val="7F7F7F" w:themeColor="text1" w:themeTint="80"/>
                <w:sz w:val="24"/>
                <w:szCs w:val="24"/>
                <w:lang w:eastAsia="es-CO"/>
              </w:rPr>
            </w:pPr>
          </w:p>
        </w:tc>
        <w:tc>
          <w:tcPr>
            <w:tcW w:w="9639" w:type="dxa"/>
          </w:tcPr>
          <w:p w14:paraId="42A8AF56" w14:textId="77777777" w:rsidR="00260991" w:rsidRPr="00260991" w:rsidRDefault="00260991" w:rsidP="00D766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260991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En la lista vemos las 2 plantillas disponibles para crear aplicaciones </w:t>
            </w:r>
            <w:proofErr w:type="spellStart"/>
            <w:r w:rsidRPr="00260991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Razor</w:t>
            </w:r>
            <w:proofErr w:type="spellEnd"/>
            <w:r w:rsidRPr="00260991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: </w:t>
            </w:r>
          </w:p>
          <w:p w14:paraId="5C5B47FD" w14:textId="77777777" w:rsidR="00260991" w:rsidRPr="00260991" w:rsidRDefault="00260991" w:rsidP="00D766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1) </w:t>
            </w:r>
            <w:proofErr w:type="spellStart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Blazor</w:t>
            </w:r>
            <w:proofErr w:type="spellEnd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Server App (</w:t>
            </w:r>
            <w:proofErr w:type="spellStart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blazorserver</w:t>
            </w:r>
            <w:proofErr w:type="spellEnd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):</w:t>
            </w:r>
            <w:r w:rsidRPr="00260991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Esta plantilla genera una aplicación </w:t>
            </w:r>
            <w:proofErr w:type="spellStart"/>
            <w:r w:rsidRPr="00260991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Blazor</w:t>
            </w:r>
            <w:proofErr w:type="spellEnd"/>
            <w:r w:rsidRPr="00260991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que se comunica entre el navegador del usuario y el servidor .Net Core en back-</w:t>
            </w:r>
            <w:proofErr w:type="spellStart"/>
            <w:r w:rsidRPr="00260991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end</w:t>
            </w:r>
            <w:proofErr w:type="spellEnd"/>
            <w:r w:rsidRPr="00260991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.</w:t>
            </w:r>
          </w:p>
          <w:p w14:paraId="34E59545" w14:textId="77777777" w:rsidR="00260991" w:rsidRPr="00260991" w:rsidRDefault="00260991" w:rsidP="00D766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2) </w:t>
            </w:r>
            <w:proofErr w:type="spellStart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Blazor</w:t>
            </w:r>
            <w:proofErr w:type="spellEnd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</w:t>
            </w:r>
            <w:proofErr w:type="spellStart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WebAssembly</w:t>
            </w:r>
            <w:proofErr w:type="spellEnd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(</w:t>
            </w:r>
            <w:proofErr w:type="spellStart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blazorwasm</w:t>
            </w:r>
            <w:proofErr w:type="spellEnd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):</w:t>
            </w:r>
            <w:r w:rsidRPr="00260991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Esta plantilla crea una aplicación cliente </w:t>
            </w:r>
            <w:proofErr w:type="spellStart"/>
            <w:r w:rsidRPr="00260991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Blazor</w:t>
            </w:r>
            <w:proofErr w:type="spellEnd"/>
            <w:r w:rsidRPr="00260991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, que funciona totalmente en el navegador del usuario mediante una tecnología llamada </w:t>
            </w:r>
            <w:proofErr w:type="spellStart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WebAssembly</w:t>
            </w:r>
            <w:proofErr w:type="spellEnd"/>
            <w:r w:rsidRPr="00260991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.</w:t>
            </w:r>
          </w:p>
          <w:p w14:paraId="669C422B" w14:textId="77777777" w:rsidR="00260991" w:rsidRPr="00260991" w:rsidRDefault="00260991" w:rsidP="00D766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260991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Para desarrollar con </w:t>
            </w:r>
            <w:proofErr w:type="spellStart"/>
            <w:r w:rsidRPr="00260991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Blazor</w:t>
            </w:r>
            <w:proofErr w:type="spellEnd"/>
            <w:r w:rsidRPr="00260991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, podemos elegir </w:t>
            </w:r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Visual Studio </w:t>
            </w:r>
            <w:proofErr w:type="spellStart"/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Code</w:t>
            </w:r>
            <w:proofErr w:type="spellEnd"/>
            <w:r w:rsidRPr="00260991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que no requiere configuración adicional o </w:t>
            </w:r>
            <w:r w:rsidRPr="00D7664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Visual Studio 2019</w:t>
            </w:r>
            <w:r w:rsidRPr="00260991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que necesita añadir las extensiones desde el </w:t>
            </w:r>
            <w:proofErr w:type="spellStart"/>
            <w:r w:rsidRPr="00260991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MarketPlace</w:t>
            </w:r>
            <w:proofErr w:type="spellEnd"/>
            <w:r w:rsidRPr="00260991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.</w:t>
            </w:r>
          </w:p>
          <w:p w14:paraId="56FE9214" w14:textId="77777777" w:rsidR="003B1460" w:rsidRPr="00D76647" w:rsidRDefault="003B1460" w:rsidP="00D7664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</w:p>
        </w:tc>
      </w:tr>
      <w:tr w:rsidR="003B1460" w:rsidRPr="009147BA" w14:paraId="185699A8" w14:textId="77777777" w:rsidTr="00EF15DA">
        <w:tc>
          <w:tcPr>
            <w:tcW w:w="993" w:type="dxa"/>
          </w:tcPr>
          <w:p w14:paraId="78F545FE" w14:textId="77777777" w:rsidR="003B1460" w:rsidRPr="009147BA" w:rsidRDefault="003B1460">
            <w:pPr>
              <w:spacing w:before="315" w:afterAutospacing="1" w:line="240" w:lineRule="auto"/>
              <w:rPr>
                <w:rFonts w:eastAsia="Times New Roman" w:cs="Arial"/>
                <w:b/>
                <w:color w:val="7F7F7F" w:themeColor="text1" w:themeTint="80"/>
                <w:sz w:val="24"/>
                <w:szCs w:val="24"/>
                <w:lang w:eastAsia="es-CO"/>
              </w:rPr>
            </w:pPr>
          </w:p>
        </w:tc>
        <w:tc>
          <w:tcPr>
            <w:tcW w:w="9639" w:type="dxa"/>
          </w:tcPr>
          <w:p w14:paraId="748B1FF9" w14:textId="77777777" w:rsidR="003B1460" w:rsidRPr="009147BA" w:rsidRDefault="003B1460">
            <w:pPr>
              <w:spacing w:before="315" w:afterAutospacing="1" w:line="240" w:lineRule="auto"/>
              <w:rPr>
                <w:rFonts w:eastAsia="Times New Roman" w:cs="Arial"/>
                <w:b/>
                <w:color w:val="7F7F7F" w:themeColor="text1" w:themeTint="80"/>
                <w:sz w:val="24"/>
                <w:szCs w:val="24"/>
                <w:lang w:eastAsia="es-CO"/>
              </w:rPr>
            </w:pPr>
          </w:p>
        </w:tc>
      </w:tr>
    </w:tbl>
    <w:p w14:paraId="23CF4E44" w14:textId="5B661D8C" w:rsidR="00D76647" w:rsidRDefault="00D76647">
      <w:pPr>
        <w:spacing w:before="315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77886E41" w14:textId="77777777" w:rsidR="00D76647" w:rsidRDefault="00D76647">
      <w:pPr>
        <w:spacing w:after="0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  <w:br w:type="page"/>
      </w:r>
    </w:p>
    <w:p w14:paraId="2A06A148" w14:textId="77777777" w:rsidR="00C960E6" w:rsidRDefault="00C960E6">
      <w:pPr>
        <w:spacing w:before="315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993"/>
        <w:gridCol w:w="9639"/>
      </w:tblGrid>
      <w:tr w:rsidR="00B05259" w14:paraId="06E25199" w14:textId="77777777" w:rsidTr="00012F3D">
        <w:tc>
          <w:tcPr>
            <w:tcW w:w="993" w:type="dxa"/>
          </w:tcPr>
          <w:p w14:paraId="2EB583BE" w14:textId="77777777" w:rsidR="003956A9" w:rsidRDefault="003956A9" w:rsidP="00012F3D">
            <w:pPr>
              <w:spacing w:before="315" w:afterAutospacing="1" w:line="240" w:lineRule="auto"/>
              <w:rPr>
                <w:rFonts w:eastAsia="Times New Roman" w:cs="Arial"/>
                <w:b/>
                <w:color w:val="7F7F7F" w:themeColor="text1" w:themeTint="80"/>
                <w:sz w:val="24"/>
                <w:szCs w:val="24"/>
                <w:lang w:eastAsia="es-CO"/>
              </w:rPr>
            </w:pPr>
          </w:p>
        </w:tc>
        <w:tc>
          <w:tcPr>
            <w:tcW w:w="9639" w:type="dxa"/>
          </w:tcPr>
          <w:p w14:paraId="048BEBD1" w14:textId="06535F73" w:rsidR="003956A9" w:rsidRDefault="003956A9" w:rsidP="003956A9">
            <w:pPr>
              <w:spacing w:before="315" w:afterAutospacing="1" w:line="240" w:lineRule="auto"/>
              <w:jc w:val="center"/>
              <w:rPr>
                <w:rFonts w:eastAsia="Times New Roman" w:cs="Arial"/>
                <w:b/>
                <w:color w:val="7F7F7F" w:themeColor="text1" w:themeTint="80"/>
                <w:sz w:val="24"/>
                <w:szCs w:val="24"/>
                <w:lang w:eastAsia="es-CO"/>
              </w:rPr>
            </w:pPr>
            <w:r w:rsidRPr="002D4A67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  <w:t xml:space="preserve">TALLER APLICACIÓN </w:t>
            </w:r>
            <w:r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  <w:t>–</w:t>
            </w:r>
            <w:r w:rsidRPr="002D4A67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  <w:t>BLAZOR - RAZOR</w:t>
            </w:r>
          </w:p>
        </w:tc>
      </w:tr>
      <w:tr w:rsidR="00B05259" w14:paraId="301C06B8" w14:textId="77777777" w:rsidTr="00012F3D">
        <w:tc>
          <w:tcPr>
            <w:tcW w:w="993" w:type="dxa"/>
          </w:tcPr>
          <w:p w14:paraId="3361158D" w14:textId="77777777" w:rsidR="003956A9" w:rsidRPr="002D4A67" w:rsidRDefault="003956A9" w:rsidP="003956A9">
            <w:pPr>
              <w:pStyle w:val="Prrafodelista"/>
              <w:numPr>
                <w:ilvl w:val="0"/>
                <w:numId w:val="11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2E849A31" w14:textId="77777777" w:rsidR="003956A9" w:rsidRPr="002D4A67" w:rsidRDefault="003956A9" w:rsidP="00012F3D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2D4A6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Abrir una ventana de comandos CMD como Administrador</w:t>
            </w:r>
          </w:p>
        </w:tc>
      </w:tr>
      <w:tr w:rsidR="00B05259" w14:paraId="59AD1F89" w14:textId="77777777" w:rsidTr="00012F3D">
        <w:tc>
          <w:tcPr>
            <w:tcW w:w="993" w:type="dxa"/>
          </w:tcPr>
          <w:p w14:paraId="3E3A8E2C" w14:textId="77777777" w:rsidR="003956A9" w:rsidRPr="002D4A67" w:rsidRDefault="003956A9" w:rsidP="003956A9">
            <w:pPr>
              <w:pStyle w:val="Prrafodelista"/>
              <w:numPr>
                <w:ilvl w:val="0"/>
                <w:numId w:val="11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676CF2D7" w14:textId="34A27052" w:rsidR="003956A9" w:rsidRPr="002D4A67" w:rsidRDefault="003956A9" w:rsidP="00012F3D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2D4A6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Ubicarse en la raíz del disco duro</w:t>
            </w: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 C:\</w:t>
            </w:r>
          </w:p>
        </w:tc>
      </w:tr>
      <w:tr w:rsidR="00B05259" w14:paraId="5A7207A4" w14:textId="77777777" w:rsidTr="00012F3D">
        <w:tc>
          <w:tcPr>
            <w:tcW w:w="993" w:type="dxa"/>
          </w:tcPr>
          <w:p w14:paraId="619FA728" w14:textId="77777777" w:rsidR="003956A9" w:rsidRPr="002D4A67" w:rsidRDefault="003956A9" w:rsidP="003956A9">
            <w:pPr>
              <w:pStyle w:val="Prrafodelista"/>
              <w:numPr>
                <w:ilvl w:val="0"/>
                <w:numId w:val="11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44DC81F2" w14:textId="37E0D874" w:rsidR="003956A9" w:rsidRPr="002D4A67" w:rsidRDefault="003956A9" w:rsidP="00012F3D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2D4A6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Crear la carpeta o directorio  </w:t>
            </w:r>
            <w:r w:rsidR="00716A42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  <w:t>proyectos_ciclo3</w:t>
            </w:r>
          </w:p>
        </w:tc>
      </w:tr>
      <w:tr w:rsidR="003956A9" w14:paraId="3239C459" w14:textId="77777777" w:rsidTr="00012F3D">
        <w:tc>
          <w:tcPr>
            <w:tcW w:w="993" w:type="dxa"/>
          </w:tcPr>
          <w:p w14:paraId="49E188D9" w14:textId="77777777" w:rsidR="003956A9" w:rsidRPr="002D4A67" w:rsidRDefault="003956A9" w:rsidP="003956A9">
            <w:pPr>
              <w:pStyle w:val="Prrafodelista"/>
              <w:numPr>
                <w:ilvl w:val="0"/>
                <w:numId w:val="11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6C4BC7B8" w14:textId="4BF24000" w:rsidR="003956A9" w:rsidRPr="002D4A67" w:rsidRDefault="003956A9" w:rsidP="003956A9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Acceder a la carpeta creada  </w:t>
            </w:r>
            <w:r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  <w:t>c:\p</w:t>
            </w:r>
            <w:r w:rsidR="00716A42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  <w:t>royectos_ciclo3</w:t>
            </w:r>
          </w:p>
        </w:tc>
      </w:tr>
      <w:tr w:rsidR="003956A9" w14:paraId="2FB084FD" w14:textId="77777777" w:rsidTr="00012F3D">
        <w:tc>
          <w:tcPr>
            <w:tcW w:w="993" w:type="dxa"/>
          </w:tcPr>
          <w:p w14:paraId="2F6C7C70" w14:textId="77777777" w:rsidR="003956A9" w:rsidRPr="002D4A67" w:rsidRDefault="003956A9" w:rsidP="003956A9">
            <w:pPr>
              <w:pStyle w:val="Prrafodelista"/>
              <w:numPr>
                <w:ilvl w:val="0"/>
                <w:numId w:val="11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02C70E38" w14:textId="43F16BD0" w:rsidR="00716A42" w:rsidRPr="00716A42" w:rsidRDefault="00716A42" w:rsidP="00266B5F">
            <w:pPr>
              <w:pStyle w:val="HTMLconformatoprevio"/>
              <w:rPr>
                <w:rFonts w:ascii="Times New Roman" w:hAnsi="Times New Roman" w:cs="Times New Roman"/>
                <w:sz w:val="24"/>
                <w:szCs w:val="24"/>
              </w:rPr>
            </w:pPr>
            <w:r w:rsidRPr="00716A42">
              <w:rPr>
                <w:rFonts w:ascii="Times New Roman" w:hAnsi="Times New Roman" w:cs="Times New Roman"/>
                <w:sz w:val="24"/>
                <w:szCs w:val="24"/>
              </w:rPr>
              <w:t xml:space="preserve">Empezamos creando y ejecutando una aplicación </w:t>
            </w:r>
            <w:proofErr w:type="spellStart"/>
            <w:r w:rsidRPr="00716A42">
              <w:rPr>
                <w:rFonts w:ascii="Times New Roman" w:hAnsi="Times New Roman" w:cs="Times New Roman"/>
                <w:sz w:val="24"/>
                <w:szCs w:val="24"/>
              </w:rPr>
              <w:t>Blazor</w:t>
            </w:r>
            <w:proofErr w:type="spellEnd"/>
            <w:r w:rsidRPr="00716A42">
              <w:rPr>
                <w:rFonts w:ascii="Times New Roman" w:hAnsi="Times New Roman" w:cs="Times New Roman"/>
                <w:sz w:val="24"/>
                <w:szCs w:val="24"/>
              </w:rPr>
              <w:t xml:space="preserve"> basada en la plantilla </w:t>
            </w:r>
            <w:proofErr w:type="spellStart"/>
            <w:r w:rsidRPr="00716A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lazorwasm</w:t>
            </w:r>
            <w:proofErr w:type="spellEnd"/>
            <w:r w:rsidRPr="00716A42">
              <w:rPr>
                <w:rFonts w:ascii="Times New Roman" w:hAnsi="Times New Roman" w:cs="Times New Roman"/>
                <w:sz w:val="24"/>
                <w:szCs w:val="24"/>
              </w:rPr>
              <w:t xml:space="preserve"> para que funcione con </w:t>
            </w:r>
            <w:proofErr w:type="spellStart"/>
            <w:r w:rsidRPr="00716A42">
              <w:rPr>
                <w:rFonts w:ascii="Times New Roman" w:hAnsi="Times New Roman" w:cs="Times New Roman"/>
                <w:sz w:val="24"/>
                <w:szCs w:val="24"/>
              </w:rPr>
              <w:t>WebAssembly</w:t>
            </w:r>
            <w:proofErr w:type="spellEnd"/>
            <w:r w:rsidRPr="00716A42">
              <w:rPr>
                <w:rFonts w:ascii="Times New Roman" w:hAnsi="Times New Roman" w:cs="Times New Roman"/>
                <w:sz w:val="24"/>
                <w:szCs w:val="24"/>
              </w:rPr>
              <w:t xml:space="preserve"> y la voy a llamar </w:t>
            </w:r>
            <w:r w:rsidRPr="00266B5F">
              <w:rPr>
                <w:rStyle w:val="CdigoHTML"/>
                <w:b/>
                <w:color w:val="00B050"/>
                <w:sz w:val="28"/>
              </w:rPr>
              <w:t>proyecto</w:t>
            </w:r>
            <w:r w:rsidR="000215CF">
              <w:rPr>
                <w:rStyle w:val="CdigoHTML"/>
                <w:b/>
                <w:color w:val="00B050"/>
                <w:sz w:val="28"/>
              </w:rPr>
              <w:t>58</w:t>
            </w:r>
            <w:r w:rsidRPr="00716A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9793A56" w14:textId="77777777" w:rsidR="00716A42" w:rsidRPr="00716A42" w:rsidRDefault="00716A42" w:rsidP="00716A4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16A4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Desde la consola escribimos estos comandos de .NET Core: </w:t>
            </w:r>
          </w:p>
          <w:p w14:paraId="6FEE9AAB" w14:textId="77777777" w:rsidR="003956A9" w:rsidRPr="002D4A67" w:rsidRDefault="003956A9" w:rsidP="00012F3D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</w:p>
        </w:tc>
      </w:tr>
      <w:tr w:rsidR="003956A9" w14:paraId="6638B1DD" w14:textId="77777777" w:rsidTr="00012F3D">
        <w:tc>
          <w:tcPr>
            <w:tcW w:w="993" w:type="dxa"/>
          </w:tcPr>
          <w:p w14:paraId="58909505" w14:textId="5A2A9CBE" w:rsidR="003956A9" w:rsidRPr="00716A42" w:rsidRDefault="003956A9" w:rsidP="00716A42">
            <w:pPr>
              <w:pStyle w:val="Prrafodelista"/>
              <w:numPr>
                <w:ilvl w:val="1"/>
                <w:numId w:val="11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3DB1B9FB" w14:textId="6A47AD67" w:rsidR="003956A9" w:rsidRPr="002D4A67" w:rsidRDefault="00716A42" w:rsidP="00D76647">
            <w:pPr>
              <w:pStyle w:val="HTMLconformatoprevi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66B5F">
              <w:rPr>
                <w:rStyle w:val="CdigoHTML"/>
                <w:b/>
                <w:color w:val="00B050"/>
                <w:sz w:val="28"/>
              </w:rPr>
              <w:t>dotnet</w:t>
            </w:r>
            <w:proofErr w:type="spellEnd"/>
            <w:r w:rsidRPr="00266B5F">
              <w:rPr>
                <w:rStyle w:val="CdigoHTML"/>
                <w:b/>
                <w:color w:val="00B050"/>
                <w:sz w:val="28"/>
              </w:rPr>
              <w:t xml:space="preserve"> new </w:t>
            </w:r>
            <w:proofErr w:type="spellStart"/>
            <w:r w:rsidRPr="00266B5F">
              <w:rPr>
                <w:rStyle w:val="CdigoHTML"/>
                <w:b/>
                <w:color w:val="00B050"/>
                <w:sz w:val="28"/>
              </w:rPr>
              <w:t>blazorwasm</w:t>
            </w:r>
            <w:proofErr w:type="spellEnd"/>
            <w:r w:rsidRPr="00266B5F">
              <w:rPr>
                <w:rStyle w:val="CdigoHTML"/>
                <w:b/>
                <w:color w:val="00B050"/>
                <w:sz w:val="28"/>
              </w:rPr>
              <w:t xml:space="preserve"> -o proyecto</w:t>
            </w:r>
            <w:r w:rsidR="000215CF">
              <w:rPr>
                <w:rStyle w:val="CdigoHTML"/>
                <w:b/>
                <w:color w:val="00B050"/>
                <w:sz w:val="28"/>
              </w:rPr>
              <w:t>58</w:t>
            </w:r>
          </w:p>
        </w:tc>
      </w:tr>
      <w:tr w:rsidR="003956A9" w14:paraId="1F69C101" w14:textId="77777777" w:rsidTr="00012F3D">
        <w:tc>
          <w:tcPr>
            <w:tcW w:w="993" w:type="dxa"/>
          </w:tcPr>
          <w:p w14:paraId="2DDFB789" w14:textId="43A9900E" w:rsidR="003956A9" w:rsidRPr="00716A42" w:rsidRDefault="003956A9" w:rsidP="00716A42">
            <w:pPr>
              <w:pStyle w:val="Prrafodelista"/>
              <w:numPr>
                <w:ilvl w:val="1"/>
                <w:numId w:val="11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7A90C886" w14:textId="08E729D5" w:rsidR="003956A9" w:rsidRPr="002D4A67" w:rsidRDefault="00716A42" w:rsidP="00012F3D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object w:dxaOrig="10695" w:dyaOrig="4815" w14:anchorId="751B5A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1.7pt;height:198.85pt" o:ole="">
                  <v:imagedata r:id="rId13" o:title=""/>
                </v:shape>
                <o:OLEObject Type="Embed" ProgID="PBrush" ShapeID="_x0000_i1025" DrawAspect="Content" ObjectID="_1727426788" r:id="rId14"/>
              </w:object>
            </w:r>
          </w:p>
        </w:tc>
      </w:tr>
      <w:tr w:rsidR="003956A9" w14:paraId="77CBD8D2" w14:textId="77777777" w:rsidTr="00012F3D">
        <w:tc>
          <w:tcPr>
            <w:tcW w:w="993" w:type="dxa"/>
          </w:tcPr>
          <w:p w14:paraId="67068AF2" w14:textId="28E612B2" w:rsidR="003956A9" w:rsidRPr="00716A42" w:rsidRDefault="003956A9" w:rsidP="00716A42">
            <w:pPr>
              <w:pStyle w:val="Prrafodelista"/>
              <w:numPr>
                <w:ilvl w:val="1"/>
                <w:numId w:val="11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010D56E9" w14:textId="1841437F" w:rsidR="003956A9" w:rsidRPr="002D4A67" w:rsidRDefault="00716A42" w:rsidP="00012F3D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Por cada proyecto se crea automáticamente un nuevo directorio; ingresar a</w:t>
            </w:r>
            <w:r w:rsidR="00B05259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l directorio donde se ha creado la solución   </w:t>
            </w: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</w:t>
            </w:r>
            <w:r w:rsidRPr="00B05259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CO"/>
              </w:rPr>
              <w:t>proyectos</w:t>
            </w:r>
            <w:r w:rsidR="000215CF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CO"/>
              </w:rPr>
              <w:t>58</w:t>
            </w:r>
          </w:p>
        </w:tc>
      </w:tr>
      <w:tr w:rsidR="00266B5F" w14:paraId="3907424C" w14:textId="77777777" w:rsidTr="00012F3D">
        <w:tc>
          <w:tcPr>
            <w:tcW w:w="993" w:type="dxa"/>
          </w:tcPr>
          <w:p w14:paraId="3276FAAE" w14:textId="77777777" w:rsidR="00266B5F" w:rsidRPr="002D4A67" w:rsidRDefault="00266B5F" w:rsidP="003956A9">
            <w:pPr>
              <w:pStyle w:val="Prrafodelista"/>
              <w:numPr>
                <w:ilvl w:val="0"/>
                <w:numId w:val="11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4CC16750" w14:textId="77777777" w:rsidR="00266B5F" w:rsidRDefault="00266B5F" w:rsidP="00B05259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Dentro de la solución, se crean automáticamente otros proyectos, unos fijos de configuración y otros que se modificarán para aplicarla a una solución en particular.</w:t>
            </w:r>
          </w:p>
          <w:p w14:paraId="197BAF78" w14:textId="3B92AEDF" w:rsidR="00266B5F" w:rsidRDefault="00266B5F" w:rsidP="00B05259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Ver árbol de carpetas y subcarpetas creadas </w:t>
            </w:r>
            <w:r w:rsidR="00882FD4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de la solución </w:t>
            </w: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con   </w:t>
            </w:r>
            <w:proofErr w:type="spellStart"/>
            <w:r w:rsidRPr="00266B5F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CO"/>
              </w:rPr>
              <w:t>tree</w:t>
            </w:r>
            <w:proofErr w:type="spellEnd"/>
          </w:p>
        </w:tc>
      </w:tr>
      <w:tr w:rsidR="00266B5F" w14:paraId="7C93CA36" w14:textId="77777777" w:rsidTr="00012F3D">
        <w:tc>
          <w:tcPr>
            <w:tcW w:w="993" w:type="dxa"/>
          </w:tcPr>
          <w:p w14:paraId="34FF5BA1" w14:textId="38E1D96F" w:rsidR="00266B5F" w:rsidRPr="00266B5F" w:rsidRDefault="00266B5F" w:rsidP="00266B5F">
            <w:pPr>
              <w:pStyle w:val="Prrafodelista"/>
              <w:numPr>
                <w:ilvl w:val="1"/>
                <w:numId w:val="11"/>
              </w:numPr>
              <w:spacing w:before="315" w:afterAutospacing="1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436B0B0D" w14:textId="558038BF" w:rsidR="00266B5F" w:rsidRDefault="00882FD4" w:rsidP="00882FD4">
            <w:p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882FD4">
              <w:rPr>
                <w:rFonts w:ascii="Arial" w:eastAsia="Times New Roman" w:hAnsi="Arial" w:cs="Arial"/>
                <w:noProof/>
                <w:sz w:val="28"/>
                <w:szCs w:val="28"/>
                <w:lang w:eastAsia="es-CO"/>
              </w:rPr>
              <w:drawing>
                <wp:inline distT="0" distB="0" distL="0" distR="0" wp14:anchorId="330DE30F" wp14:editId="6B36F6B4">
                  <wp:extent cx="5423169" cy="6305550"/>
                  <wp:effectExtent l="0" t="0" r="635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433" cy="6312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6A9" w14:paraId="0124410D" w14:textId="77777777" w:rsidTr="00012F3D">
        <w:tc>
          <w:tcPr>
            <w:tcW w:w="993" w:type="dxa"/>
          </w:tcPr>
          <w:p w14:paraId="434AA35E" w14:textId="77777777" w:rsidR="003956A9" w:rsidRPr="002D4A67" w:rsidRDefault="003956A9" w:rsidP="003956A9">
            <w:pPr>
              <w:pStyle w:val="Prrafodelista"/>
              <w:numPr>
                <w:ilvl w:val="0"/>
                <w:numId w:val="11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6780D36D" w14:textId="77777777" w:rsidR="00B05259" w:rsidRDefault="00B05259" w:rsidP="00B05259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Compilar la Solución  </w:t>
            </w:r>
            <w:proofErr w:type="spellStart"/>
            <w:r w:rsidRPr="00B05259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CO"/>
              </w:rPr>
              <w:t>dotnet</w:t>
            </w:r>
            <w:proofErr w:type="spellEnd"/>
            <w:r w:rsidRPr="00B05259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CO"/>
              </w:rPr>
              <w:t xml:space="preserve"> </w:t>
            </w:r>
            <w:proofErr w:type="spellStart"/>
            <w:r w:rsidRPr="00B05259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CO"/>
              </w:rPr>
              <w:t>build</w:t>
            </w:r>
            <w:proofErr w:type="spellEnd"/>
          </w:p>
          <w:p w14:paraId="216A2BEF" w14:textId="3B8592C2" w:rsidR="00B05259" w:rsidRPr="00B05259" w:rsidRDefault="00B05259" w:rsidP="00B05259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B05259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Verificar que NO existan errores</w:t>
            </w:r>
          </w:p>
        </w:tc>
      </w:tr>
      <w:tr w:rsidR="003956A9" w14:paraId="2FBE3A6B" w14:textId="77777777" w:rsidTr="00012F3D">
        <w:tc>
          <w:tcPr>
            <w:tcW w:w="993" w:type="dxa"/>
          </w:tcPr>
          <w:p w14:paraId="69458010" w14:textId="5B21BAFE" w:rsidR="003956A9" w:rsidRPr="00B05259" w:rsidRDefault="003956A9" w:rsidP="00B05259">
            <w:pPr>
              <w:pStyle w:val="Prrafodelista"/>
              <w:numPr>
                <w:ilvl w:val="1"/>
                <w:numId w:val="11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2A4EE544" w14:textId="08DEFE21" w:rsidR="003956A9" w:rsidRPr="002D4A67" w:rsidRDefault="00B05259" w:rsidP="00266B5F">
            <w:p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object w:dxaOrig="8205" w:dyaOrig="5415" w14:anchorId="030C45D0">
                <v:shape id="_x0000_i1026" type="#_x0000_t75" style="width:410.25pt;height:270.75pt" o:ole="">
                  <v:imagedata r:id="rId16" o:title=""/>
                </v:shape>
                <o:OLEObject Type="Embed" ProgID="PBrush" ShapeID="_x0000_i1026" DrawAspect="Content" ObjectID="_1727426789" r:id="rId17"/>
              </w:object>
            </w:r>
          </w:p>
        </w:tc>
      </w:tr>
      <w:tr w:rsidR="003956A9" w14:paraId="49B21CF6" w14:textId="77777777" w:rsidTr="00012F3D">
        <w:tc>
          <w:tcPr>
            <w:tcW w:w="993" w:type="dxa"/>
          </w:tcPr>
          <w:p w14:paraId="49814A46" w14:textId="77777777" w:rsidR="003956A9" w:rsidRPr="002D4A67" w:rsidRDefault="003956A9" w:rsidP="003956A9">
            <w:pPr>
              <w:pStyle w:val="Prrafodelista"/>
              <w:numPr>
                <w:ilvl w:val="0"/>
                <w:numId w:val="11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6C35DEF9" w14:textId="77777777" w:rsidR="003956A9" w:rsidRDefault="00B05259" w:rsidP="00012F3D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Ejecutar la Solución: se crea una URL, para navegar desde un Navegador</w:t>
            </w:r>
          </w:p>
          <w:p w14:paraId="000B39B9" w14:textId="243F29A6" w:rsidR="00B05259" w:rsidRPr="002D4A67" w:rsidRDefault="00B05259" w:rsidP="00B05259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proofErr w:type="spellStart"/>
            <w:r w:rsidRPr="00B05259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CO"/>
              </w:rPr>
              <w:t>dotnet</w:t>
            </w:r>
            <w:proofErr w:type="spellEnd"/>
            <w:r w:rsidRPr="00B05259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CO"/>
              </w:rPr>
              <w:t xml:space="preserve"> run</w:t>
            </w:r>
          </w:p>
        </w:tc>
      </w:tr>
      <w:tr w:rsidR="003956A9" w14:paraId="430A35D0" w14:textId="77777777" w:rsidTr="00012F3D">
        <w:tc>
          <w:tcPr>
            <w:tcW w:w="993" w:type="dxa"/>
          </w:tcPr>
          <w:p w14:paraId="1A7907B6" w14:textId="69B7E978" w:rsidR="003956A9" w:rsidRPr="002D4A67" w:rsidRDefault="003956A9" w:rsidP="00B05259">
            <w:pPr>
              <w:pStyle w:val="Prrafodelista"/>
              <w:numPr>
                <w:ilvl w:val="1"/>
                <w:numId w:val="11"/>
              </w:numPr>
              <w:spacing w:before="315" w:afterAutospacing="1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30297F6D" w14:textId="1D44C4C4" w:rsidR="003956A9" w:rsidRPr="002D4A67" w:rsidRDefault="00B05259" w:rsidP="002C6D4A">
            <w:p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object w:dxaOrig="9120" w:dyaOrig="3810" w14:anchorId="3EB93175">
                <v:shape id="_x0000_i1027" type="#_x0000_t75" style="width:441.85pt;height:184.6pt" o:ole="">
                  <v:imagedata r:id="rId18" o:title=""/>
                </v:shape>
                <o:OLEObject Type="Embed" ProgID="PBrush" ShapeID="_x0000_i1027" DrawAspect="Content" ObjectID="_1727426790" r:id="rId19"/>
              </w:object>
            </w:r>
          </w:p>
        </w:tc>
      </w:tr>
      <w:tr w:rsidR="003956A9" w14:paraId="60431A78" w14:textId="77777777" w:rsidTr="00012F3D">
        <w:tc>
          <w:tcPr>
            <w:tcW w:w="993" w:type="dxa"/>
          </w:tcPr>
          <w:p w14:paraId="7C38AA67" w14:textId="2108325C" w:rsidR="003956A9" w:rsidRPr="00B05259" w:rsidRDefault="003956A9" w:rsidP="00B05259">
            <w:pPr>
              <w:pStyle w:val="Prrafodelista"/>
              <w:numPr>
                <w:ilvl w:val="1"/>
                <w:numId w:val="11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2B05E7CA" w14:textId="5197CA06" w:rsidR="003956A9" w:rsidRDefault="00B05259" w:rsidP="00012F3D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En un navegador ejecutar   </w:t>
            </w:r>
            <w:hyperlink r:id="rId20" w:history="1">
              <w:r w:rsidRPr="009D24EC">
                <w:rPr>
                  <w:rStyle w:val="Hipervnculo"/>
                  <w:rFonts w:ascii="Arial" w:eastAsia="Times New Roman" w:hAnsi="Arial" w:cs="Arial"/>
                  <w:b/>
                  <w:sz w:val="28"/>
                  <w:szCs w:val="28"/>
                  <w:lang w:eastAsia="es-CO"/>
                </w:rPr>
                <w:t>https://localhost:5001/</w:t>
              </w:r>
            </w:hyperlink>
          </w:p>
          <w:p w14:paraId="24EE2D0D" w14:textId="430510E8" w:rsidR="00B05259" w:rsidRPr="002D4A67" w:rsidRDefault="00B05259" w:rsidP="00012F3D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CO"/>
              </w:rPr>
              <w:t>Quitar la advertencia de seguridad si la pide por primera vez</w:t>
            </w:r>
          </w:p>
        </w:tc>
      </w:tr>
      <w:tr w:rsidR="003956A9" w14:paraId="07DCCD3E" w14:textId="77777777" w:rsidTr="00012F3D">
        <w:tc>
          <w:tcPr>
            <w:tcW w:w="993" w:type="dxa"/>
          </w:tcPr>
          <w:p w14:paraId="7A671966" w14:textId="2E3ADCC9" w:rsidR="003956A9" w:rsidRPr="00B05259" w:rsidRDefault="003956A9" w:rsidP="00B05259">
            <w:pPr>
              <w:pStyle w:val="Prrafodelista"/>
              <w:numPr>
                <w:ilvl w:val="1"/>
                <w:numId w:val="11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604666A6" w14:textId="77B40807" w:rsidR="003956A9" w:rsidRPr="002D4A67" w:rsidRDefault="00B05259" w:rsidP="002C6D4A">
            <w:p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object w:dxaOrig="12660" w:dyaOrig="9345" w14:anchorId="40B59365">
                <v:shape id="_x0000_i1028" type="#_x0000_t75" style="width:441.85pt;height:326.15pt" o:ole="">
                  <v:imagedata r:id="rId21" o:title=""/>
                </v:shape>
                <o:OLEObject Type="Embed" ProgID="PBrush" ShapeID="_x0000_i1028" DrawAspect="Content" ObjectID="_1727426791" r:id="rId22"/>
              </w:object>
            </w:r>
          </w:p>
        </w:tc>
      </w:tr>
      <w:tr w:rsidR="003956A9" w14:paraId="710C30E5" w14:textId="77777777" w:rsidTr="00012F3D">
        <w:tc>
          <w:tcPr>
            <w:tcW w:w="993" w:type="dxa"/>
          </w:tcPr>
          <w:p w14:paraId="0C9E5A1D" w14:textId="31928951" w:rsidR="003956A9" w:rsidRPr="00177F05" w:rsidRDefault="003956A9" w:rsidP="00177F05">
            <w:pPr>
              <w:pStyle w:val="Prrafodelista"/>
              <w:numPr>
                <w:ilvl w:val="1"/>
                <w:numId w:val="11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2B342BEC" w14:textId="77777777" w:rsidR="003956A9" w:rsidRDefault="00177F05" w:rsidP="00012F3D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Felicitaciones, ha creado su primera solución en C# con el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FrameWork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Blazor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Razor</w:t>
            </w:r>
            <w:proofErr w:type="spellEnd"/>
            <w:r w:rsidR="00E46C8E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.</w:t>
            </w:r>
          </w:p>
          <w:p w14:paraId="31F3CCFF" w14:textId="01E7A079" w:rsidR="00E46C8E" w:rsidRPr="002D4A67" w:rsidRDefault="00E46C8E" w:rsidP="00E46C8E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E46C8E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Esto nos indica que ya tenemos</w:t>
            </w: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corriendo la aplicación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Blazor</w:t>
            </w:r>
            <w:proofErr w:type="spellEnd"/>
            <w:r w:rsidRPr="00E46C8E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, veremos el </w:t>
            </w:r>
            <w:proofErr w:type="spellStart"/>
            <w:r w:rsidRPr="00E46C8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O"/>
              </w:rPr>
              <w:t>Hello</w:t>
            </w:r>
            <w:proofErr w:type="spellEnd"/>
            <w:r w:rsidRPr="00E46C8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O"/>
              </w:rPr>
              <w:t xml:space="preserve"> </w:t>
            </w:r>
            <w:proofErr w:type="spellStart"/>
            <w:r w:rsidRPr="00E46C8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O"/>
              </w:rPr>
              <w:t>World</w:t>
            </w:r>
            <w:proofErr w:type="spellEnd"/>
            <w:r w:rsidRPr="00E46C8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O"/>
              </w:rPr>
              <w:t>!</w:t>
            </w:r>
            <w:r w:rsidRPr="00E46C8E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que tendrá un aspecto como esta imagen.</w:t>
            </w:r>
          </w:p>
        </w:tc>
      </w:tr>
      <w:tr w:rsidR="003956A9" w14:paraId="4C5ADF86" w14:textId="77777777" w:rsidTr="00012F3D">
        <w:tc>
          <w:tcPr>
            <w:tcW w:w="993" w:type="dxa"/>
          </w:tcPr>
          <w:p w14:paraId="3150C5E5" w14:textId="0B85D47B" w:rsidR="003956A9" w:rsidRPr="00177F05" w:rsidRDefault="003956A9" w:rsidP="00177F05">
            <w:pPr>
              <w:spacing w:before="315" w:afterAutospacing="1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64E0A472" w14:textId="7326F84E" w:rsidR="003956A9" w:rsidRDefault="00CA66C6" w:rsidP="00012F3D">
            <w:pPr>
              <w:spacing w:before="315" w:afterAutospacing="1" w:line="240" w:lineRule="auto"/>
            </w:pPr>
            <w:r>
              <w:object w:dxaOrig="12795" w:dyaOrig="4425" w14:anchorId="7D1A30CC">
                <v:shape id="_x0000_i1029" type="#_x0000_t75" style="width:465.75pt;height:161.3pt" o:ole="">
                  <v:imagedata r:id="rId23" o:title=""/>
                </v:shape>
                <o:OLEObject Type="Embed" ProgID="PBrush" ShapeID="_x0000_i1029" DrawAspect="Content" ObjectID="_1727426792" r:id="rId24"/>
              </w:object>
            </w:r>
          </w:p>
          <w:p w14:paraId="02C4A0D6" w14:textId="341B255D" w:rsidR="001924FB" w:rsidRPr="002D4A67" w:rsidRDefault="001924FB" w:rsidP="00012F3D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</w:p>
        </w:tc>
      </w:tr>
      <w:tr w:rsidR="00266B5F" w14:paraId="6926D181" w14:textId="77777777" w:rsidTr="00012F3D">
        <w:tc>
          <w:tcPr>
            <w:tcW w:w="993" w:type="dxa"/>
          </w:tcPr>
          <w:p w14:paraId="64AA6510" w14:textId="6602FC93" w:rsidR="00266B5F" w:rsidRPr="00266B5F" w:rsidRDefault="00266B5F" w:rsidP="00266B5F">
            <w:pPr>
              <w:pStyle w:val="Prrafodelista"/>
              <w:numPr>
                <w:ilvl w:val="0"/>
                <w:numId w:val="11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77F4106B" w14:textId="19A05F2C" w:rsidR="00266B5F" w:rsidRPr="008B7817" w:rsidRDefault="00266B5F" w:rsidP="008B7817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8B781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Matar o abortar el proceso para realizar nuevos cambios.</w:t>
            </w:r>
            <w:r w:rsidR="008B781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 </w:t>
            </w:r>
            <w:proofErr w:type="spellStart"/>
            <w:r w:rsidR="008B7817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CO"/>
              </w:rPr>
              <w:t>Ctrl</w:t>
            </w:r>
            <w:proofErr w:type="spellEnd"/>
            <w:r w:rsidR="008B7817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CO"/>
              </w:rPr>
              <w:t xml:space="preserve"> + C</w:t>
            </w:r>
          </w:p>
        </w:tc>
      </w:tr>
      <w:tr w:rsidR="00E62105" w14:paraId="54425A48" w14:textId="77777777" w:rsidTr="00012F3D">
        <w:tc>
          <w:tcPr>
            <w:tcW w:w="993" w:type="dxa"/>
          </w:tcPr>
          <w:p w14:paraId="6F0A003F" w14:textId="77777777" w:rsidR="00E62105" w:rsidRPr="00E62105" w:rsidRDefault="00E62105" w:rsidP="00E62105">
            <w:p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6DB8592F" w14:textId="2CC1D5EB" w:rsidR="00E62105" w:rsidRPr="008B7817" w:rsidRDefault="00E62105" w:rsidP="00E62105">
            <w:p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object w:dxaOrig="8025" w:dyaOrig="3300" w14:anchorId="47C6B2B0">
                <v:shape id="_x0000_i1030" type="#_x0000_t75" style="width:401.25pt;height:165pt" o:ole="">
                  <v:imagedata r:id="rId25" o:title=""/>
                </v:shape>
                <o:OLEObject Type="Embed" ProgID="PBrush" ShapeID="_x0000_i1030" DrawAspect="Content" ObjectID="_1727426793" r:id="rId26"/>
              </w:object>
            </w:r>
          </w:p>
        </w:tc>
      </w:tr>
    </w:tbl>
    <w:p w14:paraId="1D8C6CF1" w14:textId="7F05B3F9" w:rsidR="00D76647" w:rsidRDefault="008B7817">
      <w:pPr>
        <w:spacing w:before="315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  <w:t xml:space="preserve">  </w:t>
      </w:r>
    </w:p>
    <w:p w14:paraId="18D66633" w14:textId="77777777" w:rsidR="00D76647" w:rsidRDefault="00D76647">
      <w:pPr>
        <w:spacing w:after="0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  <w:br w:type="page"/>
      </w:r>
    </w:p>
    <w:p w14:paraId="31E0255A" w14:textId="77777777" w:rsidR="003956A9" w:rsidRDefault="003956A9">
      <w:pPr>
        <w:spacing w:before="315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753"/>
        <w:gridCol w:w="9879"/>
      </w:tblGrid>
      <w:tr w:rsidR="005F1C11" w:rsidRPr="005F1C11" w14:paraId="3D46934E" w14:textId="77777777" w:rsidTr="00012F3D">
        <w:tc>
          <w:tcPr>
            <w:tcW w:w="993" w:type="dxa"/>
          </w:tcPr>
          <w:p w14:paraId="12F079BC" w14:textId="77777777" w:rsidR="005F1C11" w:rsidRDefault="005F1C11" w:rsidP="00012F3D">
            <w:pPr>
              <w:spacing w:before="315" w:afterAutospacing="1" w:line="240" w:lineRule="auto"/>
              <w:rPr>
                <w:rFonts w:eastAsia="Times New Roman" w:cs="Arial"/>
                <w:b/>
                <w:color w:val="7F7F7F" w:themeColor="text1" w:themeTint="80"/>
                <w:sz w:val="24"/>
                <w:szCs w:val="24"/>
                <w:lang w:eastAsia="es-CO"/>
              </w:rPr>
            </w:pPr>
          </w:p>
        </w:tc>
        <w:tc>
          <w:tcPr>
            <w:tcW w:w="9639" w:type="dxa"/>
          </w:tcPr>
          <w:p w14:paraId="2E7AEF99" w14:textId="0BFCAA82" w:rsidR="005F1C11" w:rsidRPr="005F1C11" w:rsidRDefault="005F1C11" w:rsidP="005F1C11">
            <w:pPr>
              <w:pStyle w:val="Ttulo5"/>
              <w:jc w:val="center"/>
              <w:rPr>
                <w:rFonts w:eastAsia="Times New Roman" w:cs="Arial"/>
                <w:b/>
                <w:color w:val="7F7F7F" w:themeColor="text1" w:themeTint="80"/>
                <w:sz w:val="36"/>
                <w:szCs w:val="24"/>
                <w:lang w:eastAsia="es-CO"/>
              </w:rPr>
            </w:pPr>
            <w:r w:rsidRPr="005F1C11">
              <w:rPr>
                <w:rFonts w:ascii="Arial" w:eastAsia="Times New Roman" w:hAnsi="Arial" w:cs="Arial"/>
                <w:b/>
                <w:color w:val="002060"/>
                <w:sz w:val="36"/>
                <w:szCs w:val="28"/>
                <w:lang w:eastAsia="es-CO"/>
              </w:rPr>
              <w:t xml:space="preserve">Revisando el código fuente con Visual Studio </w:t>
            </w:r>
            <w:proofErr w:type="spellStart"/>
            <w:r w:rsidRPr="005F1C11">
              <w:rPr>
                <w:rFonts w:ascii="Arial" w:eastAsia="Times New Roman" w:hAnsi="Arial" w:cs="Arial"/>
                <w:b/>
                <w:color w:val="002060"/>
                <w:sz w:val="36"/>
                <w:szCs w:val="28"/>
                <w:lang w:eastAsia="es-CO"/>
              </w:rPr>
              <w:t>Code</w:t>
            </w:r>
            <w:proofErr w:type="spellEnd"/>
          </w:p>
        </w:tc>
      </w:tr>
      <w:tr w:rsidR="005F1C11" w14:paraId="4EE4DC72" w14:textId="77777777" w:rsidTr="00012F3D">
        <w:tc>
          <w:tcPr>
            <w:tcW w:w="993" w:type="dxa"/>
          </w:tcPr>
          <w:p w14:paraId="578DDF31" w14:textId="350060BB" w:rsidR="005F1C11" w:rsidRPr="005F1C11" w:rsidRDefault="005F1C11" w:rsidP="005F1C11">
            <w:pPr>
              <w:pStyle w:val="Prrafodelista"/>
              <w:numPr>
                <w:ilvl w:val="0"/>
                <w:numId w:val="12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6885F167" w14:textId="5E021FBE" w:rsidR="001F2F3A" w:rsidRPr="00ED6C62" w:rsidRDefault="001F2F3A" w:rsidP="001F2F3A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Se utiliza</w:t>
            </w:r>
            <w:r w:rsidRPr="00ED6C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</w:t>
            </w:r>
            <w:proofErr w:type="spellStart"/>
            <w:r w:rsidRPr="00ED6C62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>VSCode</w:t>
            </w:r>
            <w:proofErr w:type="spellEnd"/>
            <w:r w:rsidRPr="00ED6C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para revisar el código fuente generado y la estructura de la aplicación </w:t>
            </w:r>
            <w:proofErr w:type="spellStart"/>
            <w:r w:rsidRPr="00ED6C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Blazor</w:t>
            </w:r>
            <w:proofErr w:type="spellEnd"/>
            <w:r w:rsidRPr="00ED6C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que </w:t>
            </w: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se acaba</w:t>
            </w:r>
            <w:r w:rsidRPr="00ED6C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de crear. A simple vista, se trata de una típica aplicación .NET Core con algunos ajustes.</w:t>
            </w:r>
          </w:p>
          <w:p w14:paraId="5E04E6F5" w14:textId="3D4C7F24" w:rsidR="005F1C11" w:rsidRDefault="005F1C11" w:rsidP="001F2F3A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Abrir la solución en </w:t>
            </w:r>
            <w:r w:rsidRPr="001F2F3A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 xml:space="preserve">Visual Studio </w:t>
            </w:r>
            <w:proofErr w:type="spellStart"/>
            <w:r w:rsidRPr="001F2F3A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>Code</w:t>
            </w:r>
            <w:proofErr w:type="spellEnd"/>
            <w:r w:rsidRPr="001F2F3A">
              <w:rPr>
                <w:rFonts w:ascii="Arial" w:eastAsia="Times New Roman" w:hAnsi="Arial" w:cs="Arial"/>
                <w:color w:val="0070C0"/>
                <w:sz w:val="28"/>
                <w:szCs w:val="28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previamente Instalado, estando en el directorio del proyecto digitar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code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espacio punto</w:t>
            </w:r>
          </w:p>
          <w:p w14:paraId="78B83C0E" w14:textId="6180E9F3" w:rsidR="005F1C11" w:rsidRPr="002D4A67" w:rsidRDefault="005F1C11" w:rsidP="001F2F3A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</w:t>
            </w:r>
            <w:r w:rsidRPr="001F2F3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C:\proyectos_ciclo3\proyecto</w:t>
            </w:r>
            <w:r w:rsidR="000215CF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58</w:t>
            </w:r>
            <w:r w:rsidRPr="001F2F3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\</w:t>
            </w:r>
            <w:proofErr w:type="gramStart"/>
            <w:r w:rsidRPr="001F2F3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code .</w:t>
            </w:r>
            <w:proofErr w:type="gramEnd"/>
          </w:p>
        </w:tc>
      </w:tr>
      <w:tr w:rsidR="005F1C11" w14:paraId="10DEF803" w14:textId="77777777" w:rsidTr="00012F3D">
        <w:tc>
          <w:tcPr>
            <w:tcW w:w="993" w:type="dxa"/>
          </w:tcPr>
          <w:p w14:paraId="3CE9E8E4" w14:textId="7D1D3ADD" w:rsidR="005F1C11" w:rsidRPr="002D4A67" w:rsidRDefault="005F1C11" w:rsidP="005F1C11">
            <w:pPr>
              <w:pStyle w:val="Prrafodelista"/>
              <w:numPr>
                <w:ilvl w:val="0"/>
                <w:numId w:val="12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749846BF" w14:textId="07461E82" w:rsidR="005F1C11" w:rsidRPr="002D4A67" w:rsidRDefault="001F2F3A" w:rsidP="001F2F3A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Revisar el panel izquierdo con los componentes de la Solución (ver gráfica) y compararla con la solución web obtenida.</w:t>
            </w:r>
          </w:p>
        </w:tc>
      </w:tr>
      <w:tr w:rsidR="005F1C11" w14:paraId="6D07A70A" w14:textId="77777777" w:rsidTr="00012F3D">
        <w:tc>
          <w:tcPr>
            <w:tcW w:w="993" w:type="dxa"/>
          </w:tcPr>
          <w:p w14:paraId="54DD50D9" w14:textId="77777777" w:rsidR="005F1C11" w:rsidRPr="002C6D4A" w:rsidRDefault="005F1C11" w:rsidP="002C6D4A">
            <w:pPr>
              <w:spacing w:before="315" w:afterAutospacing="1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497372CB" w14:textId="4080FEB5" w:rsidR="005F1C11" w:rsidRPr="002D4A67" w:rsidRDefault="002C6D4A" w:rsidP="00012F3D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object w:dxaOrig="13020" w:dyaOrig="9060" w14:anchorId="7F31B283">
                <v:shape id="_x0000_i1031" type="#_x0000_t75" style="width:461.55pt;height:321.2pt" o:ole="">
                  <v:imagedata r:id="rId27" o:title=""/>
                </v:shape>
                <o:OLEObject Type="Embed" ProgID="PBrush" ShapeID="_x0000_i1031" DrawAspect="Content" ObjectID="_1727426794" r:id="rId28"/>
              </w:object>
            </w:r>
          </w:p>
        </w:tc>
      </w:tr>
      <w:tr w:rsidR="00BD2605" w14:paraId="4127226A" w14:textId="77777777" w:rsidTr="00012F3D">
        <w:tc>
          <w:tcPr>
            <w:tcW w:w="993" w:type="dxa"/>
          </w:tcPr>
          <w:p w14:paraId="59A02DE8" w14:textId="77777777" w:rsidR="005F1C11" w:rsidRPr="002D4A67" w:rsidRDefault="005F1C11" w:rsidP="005F1C11">
            <w:pPr>
              <w:pStyle w:val="Prrafodelista"/>
              <w:numPr>
                <w:ilvl w:val="0"/>
                <w:numId w:val="12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710E001C" w14:textId="743139DA" w:rsidR="005F1C11" w:rsidRPr="002D4A67" w:rsidRDefault="00ED6C62" w:rsidP="005F6A76">
            <w:pPr>
              <w:spacing w:before="315" w:afterAutospacing="1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ED6C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En la clase </w:t>
            </w:r>
            <w:proofErr w:type="spellStart"/>
            <w:r w:rsidRPr="001F2F3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Program.cs</w:t>
            </w:r>
            <w:proofErr w:type="spellEnd"/>
            <w:r w:rsidRPr="00ED6C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vemos el método </w:t>
            </w:r>
            <w:proofErr w:type="spellStart"/>
            <w:r w:rsidRPr="001F2F3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Main</w:t>
            </w:r>
            <w:proofErr w:type="spellEnd"/>
            <w:r w:rsidRPr="00ED6C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, punto de entrada de la aplicación, donde se crea el </w:t>
            </w:r>
            <w:proofErr w:type="spellStart"/>
            <w:r w:rsidRPr="001F2F3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HostBuilder</w:t>
            </w:r>
            <w:proofErr w:type="spellEnd"/>
            <w:r w:rsidRPr="00ED6C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usando la llamada a </w:t>
            </w:r>
            <w:proofErr w:type="spellStart"/>
            <w:r w:rsidRPr="001F2F3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UseBlazorStartup</w:t>
            </w:r>
            <w:proofErr w:type="spellEnd"/>
            <w:r w:rsidRPr="00ED6C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.</w:t>
            </w:r>
          </w:p>
        </w:tc>
      </w:tr>
      <w:tr w:rsidR="00BD2605" w14:paraId="65101B8B" w14:textId="77777777" w:rsidTr="00012F3D">
        <w:tc>
          <w:tcPr>
            <w:tcW w:w="993" w:type="dxa"/>
          </w:tcPr>
          <w:p w14:paraId="15601A3F" w14:textId="528FF857" w:rsidR="005F1C11" w:rsidRPr="00485E5D" w:rsidRDefault="005F1C11" w:rsidP="00485E5D">
            <w:pPr>
              <w:pStyle w:val="Prrafodelista"/>
              <w:numPr>
                <w:ilvl w:val="1"/>
                <w:numId w:val="13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155E7DE3" w14:textId="6975E1B6" w:rsidR="005F1C11" w:rsidRPr="002D4A67" w:rsidRDefault="005F6A76" w:rsidP="00485E5D">
            <w:p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object w:dxaOrig="9870" w:dyaOrig="6075" w14:anchorId="305F85F5">
                <v:shape id="_x0000_i1032" type="#_x0000_t75" style="width:474.75pt;height:291.6pt" o:ole="">
                  <v:imagedata r:id="rId29" o:title=""/>
                </v:shape>
                <o:OLEObject Type="Embed" ProgID="PBrush" ShapeID="_x0000_i1032" DrawAspect="Content" ObjectID="_1727426795" r:id="rId30"/>
              </w:object>
            </w:r>
          </w:p>
        </w:tc>
      </w:tr>
      <w:tr w:rsidR="00BD2605" w14:paraId="712397E2" w14:textId="77777777" w:rsidTr="00012F3D">
        <w:tc>
          <w:tcPr>
            <w:tcW w:w="993" w:type="dxa"/>
          </w:tcPr>
          <w:p w14:paraId="35FD9889" w14:textId="77777777" w:rsidR="005F1C11" w:rsidRPr="001F2F3A" w:rsidRDefault="005F1C11" w:rsidP="001F2F3A">
            <w:pPr>
              <w:pStyle w:val="Prrafodelista"/>
              <w:numPr>
                <w:ilvl w:val="0"/>
                <w:numId w:val="12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6E6699B5" w14:textId="74D3F8B4" w:rsidR="005F1C11" w:rsidRPr="002D4A67" w:rsidRDefault="00485E5D" w:rsidP="00485E5D">
            <w:pPr>
              <w:spacing w:before="315" w:afterAutospacing="1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485E5D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En la clase </w:t>
            </w:r>
            <w:proofErr w:type="spellStart"/>
            <w:r w:rsidRPr="00485E5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O"/>
              </w:rPr>
              <w:t>Startup.cs</w:t>
            </w:r>
            <w:proofErr w:type="spellEnd"/>
            <w:r w:rsidRPr="00485E5D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encontramos los métodos para registrar y configurar nuestros servicios en .NET Core donde se añade el componente App de la aplicación de </w:t>
            </w:r>
            <w:proofErr w:type="spellStart"/>
            <w:r w:rsidRPr="00485E5D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Razor</w:t>
            </w:r>
            <w:proofErr w:type="spellEnd"/>
            <w:r w:rsidRPr="00485E5D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.</w:t>
            </w:r>
          </w:p>
        </w:tc>
      </w:tr>
      <w:tr w:rsidR="00BD2605" w14:paraId="01CDE78D" w14:textId="77777777" w:rsidTr="00012F3D">
        <w:tc>
          <w:tcPr>
            <w:tcW w:w="993" w:type="dxa"/>
          </w:tcPr>
          <w:p w14:paraId="7D869EED" w14:textId="2F93354A" w:rsidR="005F1C11" w:rsidRPr="00485E5D" w:rsidRDefault="005F1C11" w:rsidP="00485E5D">
            <w:pPr>
              <w:pStyle w:val="Prrafodelista"/>
              <w:numPr>
                <w:ilvl w:val="1"/>
                <w:numId w:val="14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308BE49B" w14:textId="2E3DA2AC" w:rsidR="005F1C11" w:rsidRPr="002D4A67" w:rsidRDefault="005F6A76" w:rsidP="00BD2605">
            <w:p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object w:dxaOrig="10065" w:dyaOrig="6015" w14:anchorId="0210E995">
                <v:shape id="_x0000_i1033" type="#_x0000_t75" style="width:458.95pt;height:274.6pt" o:ole="">
                  <v:imagedata r:id="rId31" o:title=""/>
                </v:shape>
                <o:OLEObject Type="Embed" ProgID="PBrush" ShapeID="_x0000_i1033" DrawAspect="Content" ObjectID="_1727426796" r:id="rId32"/>
              </w:object>
            </w:r>
          </w:p>
        </w:tc>
      </w:tr>
      <w:tr w:rsidR="005F1C11" w14:paraId="2866F009" w14:textId="77777777" w:rsidTr="00012F3D">
        <w:tc>
          <w:tcPr>
            <w:tcW w:w="993" w:type="dxa"/>
          </w:tcPr>
          <w:p w14:paraId="780CFEC6" w14:textId="77777777" w:rsidR="005F1C11" w:rsidRPr="00485E5D" w:rsidRDefault="005F1C11" w:rsidP="00485E5D">
            <w:pPr>
              <w:pStyle w:val="Prrafodelista"/>
              <w:numPr>
                <w:ilvl w:val="0"/>
                <w:numId w:val="14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2596E1F3" w14:textId="5D50B54F" w:rsidR="005F1C11" w:rsidRPr="008B7817" w:rsidRDefault="00BD2605" w:rsidP="00BD2605">
            <w:pPr>
              <w:spacing w:before="315" w:afterAutospacing="1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BD2605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En el archivo </w:t>
            </w:r>
            <w:r w:rsidRPr="00BD2605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es-CO"/>
              </w:rPr>
              <w:t>proyecto</w:t>
            </w:r>
            <w:r w:rsidR="000215CF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es-CO"/>
              </w:rPr>
              <w:t>58</w:t>
            </w:r>
            <w:r w:rsidRPr="00BD2605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es-CO"/>
              </w:rPr>
              <w:t>.csproj</w:t>
            </w:r>
            <w:r w:rsidRPr="00BD2605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tenemos las referencias a librerías </w:t>
            </w:r>
            <w:proofErr w:type="spellStart"/>
            <w:r w:rsidRPr="00BD2605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Razor</w:t>
            </w:r>
            <w:proofErr w:type="spellEnd"/>
            <w:r w:rsidRPr="00BD2605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:</w:t>
            </w:r>
          </w:p>
        </w:tc>
      </w:tr>
      <w:tr w:rsidR="00485E5D" w14:paraId="7F0C7489" w14:textId="77777777" w:rsidTr="00012F3D">
        <w:tc>
          <w:tcPr>
            <w:tcW w:w="993" w:type="dxa"/>
          </w:tcPr>
          <w:p w14:paraId="4C796A81" w14:textId="50BDC5D5" w:rsidR="00485E5D" w:rsidRPr="00BD2605" w:rsidRDefault="00485E5D" w:rsidP="00BD2605">
            <w:pPr>
              <w:pStyle w:val="Prrafodelista"/>
              <w:numPr>
                <w:ilvl w:val="1"/>
                <w:numId w:val="14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5DC67A16" w14:textId="70E0964A" w:rsidR="00485E5D" w:rsidRDefault="005F6A76" w:rsidP="00012F3D">
            <w:pPr>
              <w:spacing w:before="315" w:afterAutospacing="1" w:line="240" w:lineRule="auto"/>
              <w:jc w:val="center"/>
            </w:pPr>
            <w:r>
              <w:object w:dxaOrig="13005" w:dyaOrig="5865" w14:anchorId="3DE84758">
                <v:shape id="_x0000_i1034" type="#_x0000_t75" style="width:483.15pt;height:217.6pt" o:ole="">
                  <v:imagedata r:id="rId33" o:title=""/>
                </v:shape>
                <o:OLEObject Type="Embed" ProgID="PBrush" ShapeID="_x0000_i1034" DrawAspect="Content" ObjectID="_1727426797" r:id="rId34"/>
              </w:object>
            </w:r>
          </w:p>
          <w:p w14:paraId="556D2AD7" w14:textId="77777777" w:rsidR="00D76647" w:rsidRDefault="00D76647" w:rsidP="00012F3D">
            <w:p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</w:p>
          <w:p w14:paraId="68F7A1F0" w14:textId="067F5402" w:rsidR="005F6A76" w:rsidRPr="008B7817" w:rsidRDefault="005F6A76" w:rsidP="00012F3D">
            <w:p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</w:p>
        </w:tc>
      </w:tr>
      <w:tr w:rsidR="00485E5D" w14:paraId="32276B23" w14:textId="77777777" w:rsidTr="00012F3D">
        <w:tc>
          <w:tcPr>
            <w:tcW w:w="993" w:type="dxa"/>
          </w:tcPr>
          <w:p w14:paraId="315E41F6" w14:textId="77777777" w:rsidR="00485E5D" w:rsidRPr="00485E5D" w:rsidRDefault="00485E5D" w:rsidP="00485E5D">
            <w:pPr>
              <w:pStyle w:val="Prrafodelista"/>
              <w:numPr>
                <w:ilvl w:val="0"/>
                <w:numId w:val="14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08153F3B" w14:textId="50EBDA62" w:rsidR="00485E5D" w:rsidRPr="008B7817" w:rsidRDefault="00BD2605" w:rsidP="00BD2605">
            <w:pPr>
              <w:spacing w:before="315" w:afterAutospacing="1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BD2605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En la clase </w:t>
            </w:r>
            <w:proofErr w:type="spellStart"/>
            <w:r w:rsidRPr="00BD260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O"/>
              </w:rPr>
              <w:t>App.razor</w:t>
            </w:r>
            <w:proofErr w:type="spellEnd"/>
            <w:r w:rsidRPr="00BD2605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encontramos la definición para las rutas:</w:t>
            </w:r>
          </w:p>
        </w:tc>
      </w:tr>
      <w:tr w:rsidR="00485E5D" w14:paraId="272D060C" w14:textId="77777777" w:rsidTr="00012F3D">
        <w:tc>
          <w:tcPr>
            <w:tcW w:w="993" w:type="dxa"/>
          </w:tcPr>
          <w:p w14:paraId="27D3D1A6" w14:textId="535AC09E" w:rsidR="00485E5D" w:rsidRPr="00BD2605" w:rsidRDefault="00485E5D" w:rsidP="00BD2605">
            <w:pPr>
              <w:pStyle w:val="Prrafodelista"/>
              <w:numPr>
                <w:ilvl w:val="1"/>
                <w:numId w:val="14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041EA859" w14:textId="730CAEB1" w:rsidR="00485E5D" w:rsidRPr="008B7817" w:rsidRDefault="00D76647" w:rsidP="00012F3D">
            <w:p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object w:dxaOrig="12855" w:dyaOrig="6390" w14:anchorId="72B21A08">
                <v:shape id="_x0000_i1035" type="#_x0000_t75" style="width:476.3pt;height:237.05pt" o:ole="">
                  <v:imagedata r:id="rId35" o:title=""/>
                </v:shape>
                <o:OLEObject Type="Embed" ProgID="PBrush" ShapeID="_x0000_i1035" DrawAspect="Content" ObjectID="_1727426798" r:id="rId36"/>
              </w:object>
            </w:r>
          </w:p>
        </w:tc>
      </w:tr>
      <w:tr w:rsidR="00485E5D" w14:paraId="7E246D54" w14:textId="77777777" w:rsidTr="00012F3D">
        <w:tc>
          <w:tcPr>
            <w:tcW w:w="993" w:type="dxa"/>
          </w:tcPr>
          <w:p w14:paraId="2BC81CCF" w14:textId="77777777" w:rsidR="00485E5D" w:rsidRPr="00485E5D" w:rsidRDefault="00485E5D" w:rsidP="00485E5D">
            <w:pPr>
              <w:pStyle w:val="Prrafodelista"/>
              <w:numPr>
                <w:ilvl w:val="0"/>
                <w:numId w:val="14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37060CC3" w14:textId="1E50E517" w:rsidR="00485E5D" w:rsidRPr="008B7817" w:rsidRDefault="00BD2605" w:rsidP="00BD2605">
            <w:pPr>
              <w:spacing w:before="315" w:afterAutospacing="1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BD2605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La clase </w:t>
            </w:r>
            <w:r w:rsidRPr="00BD260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O"/>
              </w:rPr>
              <w:t>_</w:t>
            </w:r>
            <w:proofErr w:type="spellStart"/>
            <w:r w:rsidRPr="00BD260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O"/>
              </w:rPr>
              <w:t>Imports.razor</w:t>
            </w:r>
            <w:proofErr w:type="spellEnd"/>
            <w:r w:rsidRPr="00BD2605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contiene las referencias a librerías para importar los componentes y </w:t>
            </w:r>
            <w:proofErr w:type="spellStart"/>
            <w:r w:rsidRPr="00BD2605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JSInterop</w:t>
            </w:r>
            <w:proofErr w:type="spellEnd"/>
            <w:r w:rsidRPr="00BD2605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:</w:t>
            </w:r>
          </w:p>
        </w:tc>
      </w:tr>
      <w:tr w:rsidR="00BD2605" w14:paraId="155EB58E" w14:textId="77777777" w:rsidTr="00012F3D">
        <w:tc>
          <w:tcPr>
            <w:tcW w:w="993" w:type="dxa"/>
          </w:tcPr>
          <w:p w14:paraId="28B3624E" w14:textId="12F4ABFE" w:rsidR="00BD2605" w:rsidRPr="00BD2605" w:rsidRDefault="00BD2605" w:rsidP="00BD2605">
            <w:pPr>
              <w:pStyle w:val="Prrafodelista"/>
              <w:numPr>
                <w:ilvl w:val="1"/>
                <w:numId w:val="14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04CF077B" w14:textId="389692C9" w:rsidR="00BD2605" w:rsidRPr="008B7817" w:rsidRDefault="00BD2605" w:rsidP="00012F3D">
            <w:p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object w:dxaOrig="12825" w:dyaOrig="7875" w14:anchorId="3F5B73F2">
                <v:shape id="_x0000_i1036" type="#_x0000_t75" style="width:441.8pt;height:271.7pt" o:ole="">
                  <v:imagedata r:id="rId37" o:title=""/>
                </v:shape>
                <o:OLEObject Type="Embed" ProgID="PBrush" ShapeID="_x0000_i1036" DrawAspect="Content" ObjectID="_1727426799" r:id="rId38"/>
              </w:object>
            </w:r>
          </w:p>
        </w:tc>
      </w:tr>
      <w:tr w:rsidR="00BD2605" w14:paraId="630E0F5F" w14:textId="77777777" w:rsidTr="00012F3D">
        <w:tc>
          <w:tcPr>
            <w:tcW w:w="993" w:type="dxa"/>
          </w:tcPr>
          <w:p w14:paraId="4E7CBC2F" w14:textId="77777777" w:rsidR="00BD2605" w:rsidRPr="00485E5D" w:rsidRDefault="00BD2605" w:rsidP="00485E5D">
            <w:pPr>
              <w:pStyle w:val="Prrafodelista"/>
              <w:numPr>
                <w:ilvl w:val="0"/>
                <w:numId w:val="14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21FFA925" w14:textId="6806EFD4" w:rsidR="00BD2605" w:rsidRPr="00BD2605" w:rsidRDefault="00BD2605" w:rsidP="00BD2605">
            <w:pPr>
              <w:spacing w:before="315" w:afterAutospacing="1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BD2605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En la carpeta </w:t>
            </w:r>
            <w:proofErr w:type="spellStart"/>
            <w:r w:rsidRPr="00BD2605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>wwwroot</w:t>
            </w:r>
            <w:proofErr w:type="spellEnd"/>
            <w:r w:rsidRPr="00BD2605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, donde </w:t>
            </w: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van los</w:t>
            </w:r>
            <w:r w:rsidRPr="00BD2605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archivos estáticos, encontramos el </w:t>
            </w:r>
            <w:r w:rsidRPr="00BD2605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>index.html</w:t>
            </w:r>
            <w:r w:rsidRPr="00BD2605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con el código </w:t>
            </w:r>
            <w:r w:rsidRPr="00BD2605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>HTML</w:t>
            </w:r>
            <w:r w:rsidRPr="00BD2605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inicial para cargar nuestra web cuando accedemos desde el navegador.</w:t>
            </w:r>
          </w:p>
          <w:p w14:paraId="6808C5DC" w14:textId="00EF6A0F" w:rsidR="00BD2605" w:rsidRPr="00BD2605" w:rsidRDefault="00BD2605" w:rsidP="00BD2605">
            <w:pPr>
              <w:spacing w:before="315" w:afterAutospacing="1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B</w:t>
            </w:r>
            <w:r w:rsidRPr="00BD2605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ien en el link: </w:t>
            </w:r>
            <w:r w:rsidRPr="00BD2605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>"_</w:t>
            </w:r>
            <w:proofErr w:type="spellStart"/>
            <w:r w:rsidRPr="00BD2605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>framework</w:t>
            </w:r>
            <w:proofErr w:type="spellEnd"/>
            <w:r w:rsidRPr="00BD2605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>/blazor.webassembly.js",</w:t>
            </w:r>
            <w:r w:rsidRPr="00BD2605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esto nos ofrecerá la interoperabilidad de JavaScript con </w:t>
            </w:r>
            <w:proofErr w:type="spellStart"/>
            <w:r w:rsidRPr="00BD2605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WebAssebly</w:t>
            </w:r>
            <w:proofErr w:type="spellEnd"/>
            <w:r w:rsidRPr="00BD2605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.</w:t>
            </w:r>
          </w:p>
          <w:p w14:paraId="224C455F" w14:textId="77777777" w:rsidR="00BD2605" w:rsidRPr="008B7817" w:rsidRDefault="00BD2605" w:rsidP="00BD2605">
            <w:pPr>
              <w:spacing w:before="315" w:afterAutospacing="1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</w:p>
        </w:tc>
      </w:tr>
      <w:tr w:rsidR="00BD2605" w14:paraId="0FB4D944" w14:textId="77777777" w:rsidTr="00012F3D">
        <w:tc>
          <w:tcPr>
            <w:tcW w:w="993" w:type="dxa"/>
          </w:tcPr>
          <w:p w14:paraId="5BFC0F79" w14:textId="30EBB9D0" w:rsidR="00BD2605" w:rsidRPr="00BD2605" w:rsidRDefault="00BD2605" w:rsidP="00BD2605">
            <w:pPr>
              <w:pStyle w:val="Prrafodelista"/>
              <w:numPr>
                <w:ilvl w:val="1"/>
                <w:numId w:val="14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6FEA6F18" w14:textId="0F712669" w:rsidR="00BD2605" w:rsidRPr="008B7817" w:rsidRDefault="005F6A76" w:rsidP="00012F3D">
            <w:p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object w:dxaOrig="14625" w:dyaOrig="7575" w14:anchorId="4A7D7F16">
                <v:shape id="_x0000_i1037" type="#_x0000_t75" style="width:472.4pt;height:244.65pt" o:ole="">
                  <v:imagedata r:id="rId39" o:title=""/>
                </v:shape>
                <o:OLEObject Type="Embed" ProgID="PBrush" ShapeID="_x0000_i1037" DrawAspect="Content" ObjectID="_1727426800" r:id="rId40"/>
              </w:object>
            </w:r>
          </w:p>
        </w:tc>
      </w:tr>
      <w:tr w:rsidR="00BD2605" w14:paraId="0279F3AE" w14:textId="77777777" w:rsidTr="00012F3D">
        <w:tc>
          <w:tcPr>
            <w:tcW w:w="993" w:type="dxa"/>
          </w:tcPr>
          <w:p w14:paraId="44A73E87" w14:textId="77777777" w:rsidR="00BD2605" w:rsidRPr="00485E5D" w:rsidRDefault="00BD2605" w:rsidP="00485E5D">
            <w:pPr>
              <w:pStyle w:val="Prrafodelista"/>
              <w:numPr>
                <w:ilvl w:val="0"/>
                <w:numId w:val="14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65E25C43" w14:textId="77777777" w:rsidR="00BD2605" w:rsidRPr="00BD2605" w:rsidRDefault="00BD2605" w:rsidP="00BD2605">
            <w:pPr>
              <w:spacing w:before="315" w:afterAutospacing="1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BD2605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En las carpetas </w:t>
            </w:r>
            <w:proofErr w:type="spellStart"/>
            <w:r w:rsidRPr="00D537B5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>Pages</w:t>
            </w:r>
            <w:proofErr w:type="spellEnd"/>
            <w:r w:rsidRPr="00BD2605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y </w:t>
            </w:r>
            <w:proofErr w:type="spellStart"/>
            <w:r w:rsidRPr="00D537B5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>Shared</w:t>
            </w:r>
            <w:proofErr w:type="spellEnd"/>
            <w:r w:rsidRPr="00BD2605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encontramos, los archivos con la nueva extensión </w:t>
            </w:r>
            <w:r w:rsidRPr="00D537B5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>.</w:t>
            </w:r>
            <w:proofErr w:type="spellStart"/>
            <w:r w:rsidRPr="00D537B5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>razor</w:t>
            </w:r>
            <w:proofErr w:type="spellEnd"/>
            <w:r w:rsidRPr="00BD2605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que son los componentes donde está el código HTML5, los </w:t>
            </w:r>
            <w:proofErr w:type="spellStart"/>
            <w:r w:rsidRPr="00BD2605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layouts</w:t>
            </w:r>
            <w:proofErr w:type="spellEnd"/>
            <w:r w:rsidRPr="00BD2605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de las páginas, el sistema de rutas y código de </w:t>
            </w:r>
            <w:r w:rsidRPr="00BD2605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>C#</w:t>
            </w:r>
            <w:r w:rsidRPr="00BD2605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que se debe ejecutar.</w:t>
            </w:r>
          </w:p>
          <w:p w14:paraId="37FA65E9" w14:textId="77777777" w:rsidR="00BD2605" w:rsidRPr="00BD2605" w:rsidRDefault="00BD2605" w:rsidP="00BD2605">
            <w:pPr>
              <w:spacing w:before="315" w:afterAutospacing="1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BD2605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Los archivos de estas carpetas se corresponden con el menú de opciones de nuestra web utilizando el sistema de rutas que se define en la directiva </w:t>
            </w:r>
            <w:r w:rsidRPr="00D537B5">
              <w:rPr>
                <w:rFonts w:ascii="Arial" w:eastAsia="Times New Roman" w:hAnsi="Arial" w:cs="Arial"/>
                <w:b/>
                <w:color w:val="403152" w:themeColor="accent4" w:themeShade="80"/>
                <w:sz w:val="28"/>
                <w:szCs w:val="28"/>
                <w:lang w:eastAsia="es-CO"/>
              </w:rPr>
              <w:t>@page</w:t>
            </w:r>
            <w:r w:rsidRPr="00BD2605">
              <w:rPr>
                <w:rFonts w:ascii="Arial" w:eastAsia="Times New Roman" w:hAnsi="Arial" w:cs="Arial"/>
                <w:color w:val="403152" w:themeColor="accent4" w:themeShade="80"/>
                <w:sz w:val="28"/>
                <w:szCs w:val="28"/>
                <w:lang w:eastAsia="es-CO"/>
              </w:rPr>
              <w:t xml:space="preserve"> </w:t>
            </w:r>
            <w:r w:rsidRPr="00BD2605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para cada una de las páginas, y en la directiva </w:t>
            </w:r>
            <w:r w:rsidRPr="00D537B5">
              <w:rPr>
                <w:rFonts w:ascii="Arial" w:eastAsia="Times New Roman" w:hAnsi="Arial" w:cs="Arial"/>
                <w:b/>
                <w:color w:val="403152" w:themeColor="accent4" w:themeShade="80"/>
                <w:sz w:val="28"/>
                <w:szCs w:val="28"/>
                <w:lang w:eastAsia="es-CO"/>
              </w:rPr>
              <w:t>@</w:t>
            </w:r>
            <w:proofErr w:type="spellStart"/>
            <w:r w:rsidRPr="00D537B5">
              <w:rPr>
                <w:rFonts w:ascii="Arial" w:eastAsia="Times New Roman" w:hAnsi="Arial" w:cs="Arial"/>
                <w:b/>
                <w:color w:val="403152" w:themeColor="accent4" w:themeShade="80"/>
                <w:sz w:val="28"/>
                <w:szCs w:val="28"/>
                <w:lang w:eastAsia="es-CO"/>
              </w:rPr>
              <w:t>code</w:t>
            </w:r>
            <w:proofErr w:type="spellEnd"/>
            <w:r w:rsidRPr="00BD2605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</w:t>
            </w:r>
            <w:proofErr w:type="spellStart"/>
            <w:r w:rsidRPr="00BD2605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esta</w:t>
            </w:r>
            <w:proofErr w:type="spellEnd"/>
            <w:r w:rsidRPr="00BD2605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el código C# que se ejecutará: </w:t>
            </w:r>
          </w:p>
          <w:p w14:paraId="5F16A30C" w14:textId="77777777" w:rsidR="00BD2605" w:rsidRPr="008B7817" w:rsidRDefault="00BD2605" w:rsidP="00BD2605">
            <w:pPr>
              <w:spacing w:before="315" w:afterAutospacing="1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</w:p>
        </w:tc>
      </w:tr>
      <w:tr w:rsidR="00BD2605" w14:paraId="0890AC98" w14:textId="77777777" w:rsidTr="00012F3D">
        <w:tc>
          <w:tcPr>
            <w:tcW w:w="993" w:type="dxa"/>
          </w:tcPr>
          <w:p w14:paraId="29D5796E" w14:textId="4361DE43" w:rsidR="00BD2605" w:rsidRPr="00D537B5" w:rsidRDefault="00BD2605" w:rsidP="00D537B5">
            <w:pPr>
              <w:pStyle w:val="Prrafodelista"/>
              <w:numPr>
                <w:ilvl w:val="1"/>
                <w:numId w:val="14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7DA04554" w14:textId="2DF4E429" w:rsidR="00BD2605" w:rsidRPr="008B7817" w:rsidRDefault="005F6A76" w:rsidP="00012F3D">
            <w:p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object w:dxaOrig="13905" w:dyaOrig="6885" w14:anchorId="55B32572">
                <v:shape id="_x0000_i1038" type="#_x0000_t75" style="width:467.9pt;height:231pt" o:ole="">
                  <v:imagedata r:id="rId41" o:title=""/>
                </v:shape>
                <o:OLEObject Type="Embed" ProgID="PBrush" ShapeID="_x0000_i1038" DrawAspect="Content" ObjectID="_1727426801" r:id="rId42"/>
              </w:object>
            </w:r>
          </w:p>
        </w:tc>
      </w:tr>
      <w:tr w:rsidR="00BD2605" w14:paraId="1F795745" w14:textId="77777777" w:rsidTr="00012F3D">
        <w:tc>
          <w:tcPr>
            <w:tcW w:w="993" w:type="dxa"/>
          </w:tcPr>
          <w:p w14:paraId="37109F60" w14:textId="3957788D" w:rsidR="00BD2605" w:rsidRPr="00D537B5" w:rsidRDefault="00BD2605" w:rsidP="00D537B5">
            <w:pPr>
              <w:pStyle w:val="Prrafodelista"/>
              <w:numPr>
                <w:ilvl w:val="1"/>
                <w:numId w:val="14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307AEFEB" w14:textId="3AB97526" w:rsidR="00D537B5" w:rsidRPr="00D537B5" w:rsidRDefault="00D537B5" w:rsidP="00D537B5">
            <w:pPr>
              <w:spacing w:before="315" w:afterAutospacing="1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D537B5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Si seleccionamos </w:t>
            </w:r>
            <w:proofErr w:type="spellStart"/>
            <w:r w:rsidR="00BF3EFB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>C</w:t>
            </w:r>
            <w:r w:rsidRPr="00D537B5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>ounter.razor</w:t>
            </w:r>
            <w:proofErr w:type="spellEnd"/>
            <w:r w:rsidRPr="00D537B5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, vemos por una lado el código de la página (@page), por otro el código C# (@</w:t>
            </w:r>
            <w:proofErr w:type="spellStart"/>
            <w:r w:rsidRPr="00D537B5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code</w:t>
            </w:r>
            <w:proofErr w:type="spellEnd"/>
            <w:r w:rsidRPr="00D537B5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) y que existe un botón con evento </w:t>
            </w:r>
            <w:proofErr w:type="spellStart"/>
            <w:r w:rsidRPr="00D537B5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onclick</w:t>
            </w:r>
            <w:proofErr w:type="spellEnd"/>
            <w:r w:rsidRPr="00D537B5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, apuntando al método </w:t>
            </w:r>
            <w:proofErr w:type="spellStart"/>
            <w:r w:rsidRPr="00D537B5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CO"/>
              </w:rPr>
              <w:t>IncrementCount</w:t>
            </w:r>
            <w:proofErr w:type="spellEnd"/>
            <w:r w:rsidRPr="00D537B5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. Este botón es HTML y su función de </w:t>
            </w:r>
            <w:proofErr w:type="spellStart"/>
            <w:r w:rsidRPr="00D537B5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onclick</w:t>
            </w:r>
            <w:proofErr w:type="spellEnd"/>
            <w:r w:rsidRPr="00D537B5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está invocando al método escrito en C#.</w:t>
            </w:r>
          </w:p>
          <w:p w14:paraId="7752DF69" w14:textId="2CF5D5E7" w:rsidR="00D537B5" w:rsidRDefault="00D537B5" w:rsidP="00D537B5">
            <w:pPr>
              <w:spacing w:before="315" w:afterAutospacing="1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Qué cambiaría para iniciar el incremento en 100?</w:t>
            </w:r>
            <w:r w:rsidRPr="00D537B5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, compilar de nuevo para ver cómo funciona.</w:t>
            </w:r>
          </w:p>
          <w:p w14:paraId="1C2BE2DB" w14:textId="77777777" w:rsidR="00BD2605" w:rsidRDefault="00D537B5" w:rsidP="00D537B5">
            <w:pPr>
              <w:spacing w:before="315" w:afterAutospacing="1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Qué cambiaría </w:t>
            </w:r>
            <w:r w:rsidRPr="00D537B5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por ejemplo </w:t>
            </w: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para </w:t>
            </w:r>
            <w:r w:rsidRPr="00D537B5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incrementar de </w:t>
            </w: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5</w:t>
            </w:r>
            <w:r w:rsidRPr="00D537B5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en </w:t>
            </w: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5?</w:t>
            </w:r>
            <w:r w:rsidRPr="00D537B5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compilar de nuevo para ver cómo funciona.</w:t>
            </w:r>
          </w:p>
          <w:p w14:paraId="13BEF2E8" w14:textId="55A453B3" w:rsidR="00D537B5" w:rsidRPr="008B7817" w:rsidRDefault="00D537B5" w:rsidP="00D537B5">
            <w:pPr>
              <w:spacing w:before="315" w:afterAutospacing="1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</w:p>
        </w:tc>
      </w:tr>
    </w:tbl>
    <w:p w14:paraId="7E9713EF" w14:textId="4061B8D0" w:rsidR="005F6A76" w:rsidRDefault="005F6A76">
      <w:pPr>
        <w:spacing w:before="315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7FFBD95A" w14:textId="77777777" w:rsidR="005F6A76" w:rsidRDefault="005F6A76">
      <w:pPr>
        <w:spacing w:after="0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  <w:br w:type="page"/>
      </w:r>
    </w:p>
    <w:p w14:paraId="40921CA5" w14:textId="77777777" w:rsidR="005F1C11" w:rsidRDefault="005F1C11">
      <w:pPr>
        <w:spacing w:before="315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993"/>
        <w:gridCol w:w="9639"/>
      </w:tblGrid>
      <w:tr w:rsidR="00BF3EFB" w:rsidRPr="005F1C11" w14:paraId="28D174F7" w14:textId="77777777" w:rsidTr="00012F3D">
        <w:tc>
          <w:tcPr>
            <w:tcW w:w="993" w:type="dxa"/>
          </w:tcPr>
          <w:p w14:paraId="79003905" w14:textId="77777777" w:rsidR="00BF3EFB" w:rsidRDefault="00BF3EFB" w:rsidP="00012F3D">
            <w:pPr>
              <w:spacing w:before="315" w:afterAutospacing="1" w:line="240" w:lineRule="auto"/>
              <w:rPr>
                <w:rFonts w:eastAsia="Times New Roman" w:cs="Arial"/>
                <w:b/>
                <w:color w:val="7F7F7F" w:themeColor="text1" w:themeTint="80"/>
                <w:sz w:val="24"/>
                <w:szCs w:val="24"/>
                <w:lang w:eastAsia="es-CO"/>
              </w:rPr>
            </w:pPr>
          </w:p>
        </w:tc>
        <w:tc>
          <w:tcPr>
            <w:tcW w:w="9639" w:type="dxa"/>
          </w:tcPr>
          <w:p w14:paraId="18986117" w14:textId="6A3E64D7" w:rsidR="00BF3EFB" w:rsidRPr="005F1C11" w:rsidRDefault="00BF3EFB" w:rsidP="00BF3EFB">
            <w:pPr>
              <w:pStyle w:val="Ttulo5"/>
              <w:jc w:val="center"/>
              <w:rPr>
                <w:rFonts w:eastAsia="Times New Roman" w:cs="Arial"/>
                <w:b/>
                <w:color w:val="7F7F7F" w:themeColor="text1" w:themeTint="80"/>
                <w:sz w:val="36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36"/>
                <w:szCs w:val="28"/>
                <w:lang w:eastAsia="es-CO"/>
              </w:rPr>
              <w:t>Revisando la ejecución del</w:t>
            </w:r>
            <w:r w:rsidRPr="005F1C11">
              <w:rPr>
                <w:rFonts w:ascii="Arial" w:eastAsia="Times New Roman" w:hAnsi="Arial" w:cs="Arial"/>
                <w:b/>
                <w:color w:val="002060"/>
                <w:sz w:val="36"/>
                <w:szCs w:val="28"/>
                <w:lang w:eastAsia="es-CO"/>
              </w:rPr>
              <w:t xml:space="preserve"> código </w:t>
            </w:r>
            <w:r>
              <w:rPr>
                <w:rFonts w:ascii="Arial" w:eastAsia="Times New Roman" w:hAnsi="Arial" w:cs="Arial"/>
                <w:b/>
                <w:color w:val="002060"/>
                <w:sz w:val="36"/>
                <w:szCs w:val="28"/>
                <w:lang w:eastAsia="es-CO"/>
              </w:rPr>
              <w:t>en el navegador</w:t>
            </w:r>
          </w:p>
        </w:tc>
      </w:tr>
      <w:tr w:rsidR="00BF3EFB" w:rsidRPr="002D4A67" w14:paraId="1E3A1F8F" w14:textId="77777777" w:rsidTr="00012F3D">
        <w:tc>
          <w:tcPr>
            <w:tcW w:w="993" w:type="dxa"/>
          </w:tcPr>
          <w:p w14:paraId="0680F7C2" w14:textId="6EA47FB4" w:rsidR="00BF3EFB" w:rsidRPr="003015CD" w:rsidRDefault="00BF3EFB" w:rsidP="003015CD">
            <w:pPr>
              <w:pStyle w:val="Prrafodelista"/>
              <w:numPr>
                <w:ilvl w:val="0"/>
                <w:numId w:val="15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13AB4587" w14:textId="77777777" w:rsidR="00B67631" w:rsidRPr="005F6A76" w:rsidRDefault="00B67631" w:rsidP="00B67631">
            <w:pPr>
              <w:spacing w:before="315" w:afterAutospacing="1" w:line="240" w:lineRule="auto"/>
              <w:jc w:val="both"/>
              <w:rPr>
                <w:rFonts w:ascii="Arial" w:eastAsia="Times New Roman" w:hAnsi="Arial" w:cs="Arial"/>
                <w:szCs w:val="28"/>
                <w:lang w:eastAsia="es-CO"/>
              </w:rPr>
            </w:pPr>
            <w:r w:rsidRPr="005F6A76">
              <w:rPr>
                <w:rFonts w:ascii="Arial" w:eastAsia="Times New Roman" w:hAnsi="Arial" w:cs="Arial"/>
                <w:szCs w:val="28"/>
                <w:lang w:eastAsia="es-CO"/>
              </w:rPr>
              <w:t>Al usar el código de forma correcta, de acuerdo a la especificación de HTML o CSS, nos aseguramos que nuestras páginas se vean correctamente y funcionen en el navegador de cualquier PC, Laptop o de un dispositivo portable.</w:t>
            </w:r>
            <w:r w:rsidRPr="005F6A76">
              <w:rPr>
                <w:rFonts w:ascii="Arial" w:eastAsia="Times New Roman" w:hAnsi="Arial" w:cs="Arial"/>
                <w:szCs w:val="28"/>
                <w:lang w:eastAsia="es-CO"/>
              </w:rPr>
              <w:br/>
              <w:t>Quizás al probarlas en nuestro equipo pensamos que todo funciona bien, pero en ocasiones no es así.</w:t>
            </w:r>
            <w:r w:rsidRPr="005F6A76">
              <w:rPr>
                <w:rFonts w:ascii="Arial" w:eastAsia="Times New Roman" w:hAnsi="Arial" w:cs="Arial"/>
                <w:szCs w:val="28"/>
                <w:lang w:eastAsia="es-CO"/>
              </w:rPr>
              <w:br/>
              <w:t>La gran mayoría de las páginas que están publicadas en diversos sitios, contienen errores en mayor o menor medida y no obstante funcionan.</w:t>
            </w:r>
            <w:r w:rsidRPr="005F6A76">
              <w:rPr>
                <w:rFonts w:ascii="Arial" w:eastAsia="Times New Roman" w:hAnsi="Arial" w:cs="Arial"/>
                <w:szCs w:val="28"/>
                <w:lang w:eastAsia="es-CO"/>
              </w:rPr>
              <w:br/>
              <w:t>Al usar el código de forma correcta estamos indicando limpieza, confiabilidad, compatibilidad y apego a los estándares establecidos.</w:t>
            </w:r>
          </w:p>
          <w:p w14:paraId="62151AA9" w14:textId="0297897C" w:rsidR="00B67631" w:rsidRPr="005F6A76" w:rsidRDefault="00B67631" w:rsidP="00012F3D">
            <w:pPr>
              <w:spacing w:before="315" w:afterAutospacing="1" w:line="240" w:lineRule="auto"/>
              <w:rPr>
                <w:rFonts w:ascii="Arial" w:eastAsia="Times New Roman" w:hAnsi="Arial" w:cs="Arial"/>
                <w:szCs w:val="28"/>
                <w:lang w:eastAsia="es-CO"/>
              </w:rPr>
            </w:pPr>
            <w:r w:rsidRPr="005F6A76">
              <w:rPr>
                <w:rFonts w:ascii="Arial" w:eastAsia="Times New Roman" w:hAnsi="Arial" w:cs="Arial"/>
                <w:szCs w:val="28"/>
                <w:lang w:eastAsia="es-CO"/>
              </w:rPr>
              <w:t>Para revisar</w:t>
            </w:r>
            <w:r w:rsidR="003015CD" w:rsidRPr="005F6A76">
              <w:rPr>
                <w:rFonts w:ascii="Arial" w:eastAsia="Times New Roman" w:hAnsi="Arial" w:cs="Arial"/>
                <w:szCs w:val="28"/>
                <w:lang w:eastAsia="es-CO"/>
              </w:rPr>
              <w:t xml:space="preserve"> realmente el funcionamiento de </w:t>
            </w:r>
            <w:proofErr w:type="spellStart"/>
            <w:r w:rsidR="003015CD" w:rsidRPr="005F6A76">
              <w:rPr>
                <w:rFonts w:ascii="Arial" w:eastAsia="Times New Roman" w:hAnsi="Arial" w:cs="Arial"/>
                <w:szCs w:val="28"/>
                <w:lang w:eastAsia="es-CO"/>
              </w:rPr>
              <w:t>Blazor</w:t>
            </w:r>
            <w:proofErr w:type="spellEnd"/>
            <w:r w:rsidR="003015CD" w:rsidRPr="005F6A76">
              <w:rPr>
                <w:rFonts w:ascii="Arial" w:eastAsia="Times New Roman" w:hAnsi="Arial" w:cs="Arial"/>
                <w:szCs w:val="28"/>
                <w:lang w:eastAsia="es-CO"/>
              </w:rPr>
              <w:t xml:space="preserve"> dentr</w:t>
            </w:r>
            <w:r w:rsidRPr="005F6A76">
              <w:rPr>
                <w:rFonts w:ascii="Arial" w:eastAsia="Times New Roman" w:hAnsi="Arial" w:cs="Arial"/>
                <w:szCs w:val="28"/>
                <w:lang w:eastAsia="es-CO"/>
              </w:rPr>
              <w:t xml:space="preserve">o del navegador con </w:t>
            </w:r>
            <w:proofErr w:type="spellStart"/>
            <w:r w:rsidRPr="005F6A76">
              <w:rPr>
                <w:rFonts w:ascii="Arial" w:eastAsia="Times New Roman" w:hAnsi="Arial" w:cs="Arial"/>
                <w:szCs w:val="28"/>
                <w:lang w:eastAsia="es-CO"/>
              </w:rPr>
              <w:t>WebAssembly</w:t>
            </w:r>
            <w:proofErr w:type="spellEnd"/>
            <w:r w:rsidRPr="005F6A76">
              <w:rPr>
                <w:rFonts w:ascii="Arial" w:eastAsia="Times New Roman" w:hAnsi="Arial" w:cs="Arial"/>
                <w:szCs w:val="28"/>
                <w:lang w:eastAsia="es-CO"/>
              </w:rPr>
              <w:t xml:space="preserve">; </w:t>
            </w:r>
          </w:p>
          <w:p w14:paraId="2400A50E" w14:textId="37107BB1" w:rsidR="00B67631" w:rsidRPr="005F6A76" w:rsidRDefault="00B67631" w:rsidP="00B67631">
            <w:pPr>
              <w:pStyle w:val="Prrafodelista"/>
              <w:numPr>
                <w:ilvl w:val="0"/>
                <w:numId w:val="16"/>
              </w:numPr>
              <w:spacing w:before="315" w:afterAutospacing="1" w:line="240" w:lineRule="auto"/>
              <w:rPr>
                <w:rFonts w:ascii="Arial" w:eastAsia="Times New Roman" w:hAnsi="Arial" w:cs="Arial"/>
                <w:szCs w:val="28"/>
                <w:lang w:eastAsia="es-CO"/>
              </w:rPr>
            </w:pPr>
            <w:r w:rsidRPr="005F6A76">
              <w:rPr>
                <w:rFonts w:ascii="Arial" w:eastAsia="Times New Roman" w:hAnsi="Arial" w:cs="Arial"/>
                <w:szCs w:val="28"/>
                <w:lang w:eastAsia="es-CO"/>
              </w:rPr>
              <w:t>C</w:t>
            </w:r>
            <w:r w:rsidR="003015CD" w:rsidRPr="005F6A76">
              <w:rPr>
                <w:rFonts w:ascii="Arial" w:eastAsia="Times New Roman" w:hAnsi="Arial" w:cs="Arial"/>
                <w:szCs w:val="28"/>
                <w:lang w:eastAsia="es-CO"/>
              </w:rPr>
              <w:t>on la aplicación en marcha</w:t>
            </w:r>
            <w:r w:rsidRPr="005F6A76">
              <w:rPr>
                <w:rFonts w:ascii="Arial" w:eastAsia="Times New Roman" w:hAnsi="Arial" w:cs="Arial"/>
                <w:szCs w:val="28"/>
                <w:lang w:eastAsia="es-CO"/>
              </w:rPr>
              <w:t>(</w:t>
            </w:r>
            <w:proofErr w:type="spellStart"/>
            <w:r w:rsidRPr="005F6A76">
              <w:rPr>
                <w:rFonts w:ascii="Arial" w:eastAsia="Times New Roman" w:hAnsi="Arial" w:cs="Arial"/>
                <w:b/>
                <w:color w:val="00B050"/>
                <w:szCs w:val="28"/>
                <w:lang w:eastAsia="es-CO"/>
              </w:rPr>
              <w:t>dotnet</w:t>
            </w:r>
            <w:proofErr w:type="spellEnd"/>
            <w:r w:rsidRPr="005F6A76">
              <w:rPr>
                <w:rFonts w:ascii="Arial" w:eastAsia="Times New Roman" w:hAnsi="Arial" w:cs="Arial"/>
                <w:b/>
                <w:color w:val="00B050"/>
                <w:szCs w:val="28"/>
                <w:lang w:eastAsia="es-CO"/>
              </w:rPr>
              <w:t xml:space="preserve"> </w:t>
            </w:r>
            <w:proofErr w:type="spellStart"/>
            <w:r w:rsidRPr="005F6A76">
              <w:rPr>
                <w:rFonts w:ascii="Arial" w:eastAsia="Times New Roman" w:hAnsi="Arial" w:cs="Arial"/>
                <w:b/>
                <w:color w:val="00B050"/>
                <w:szCs w:val="28"/>
                <w:lang w:eastAsia="es-CO"/>
              </w:rPr>
              <w:t>watch</w:t>
            </w:r>
            <w:proofErr w:type="spellEnd"/>
            <w:r w:rsidRPr="005F6A76">
              <w:rPr>
                <w:rFonts w:ascii="Arial" w:eastAsia="Times New Roman" w:hAnsi="Arial" w:cs="Arial"/>
                <w:b/>
                <w:color w:val="00B050"/>
                <w:szCs w:val="28"/>
                <w:lang w:eastAsia="es-CO"/>
              </w:rPr>
              <w:t xml:space="preserve"> run</w:t>
            </w:r>
            <w:r w:rsidRPr="005F6A76">
              <w:rPr>
                <w:rFonts w:ascii="Arial" w:eastAsia="Times New Roman" w:hAnsi="Arial" w:cs="Arial"/>
                <w:szCs w:val="28"/>
                <w:lang w:eastAsia="es-CO"/>
              </w:rPr>
              <w:t>)</w:t>
            </w:r>
            <w:r w:rsidR="003015CD" w:rsidRPr="005F6A76">
              <w:rPr>
                <w:rFonts w:ascii="Arial" w:eastAsia="Times New Roman" w:hAnsi="Arial" w:cs="Arial"/>
                <w:szCs w:val="28"/>
                <w:lang w:eastAsia="es-CO"/>
              </w:rPr>
              <w:t xml:space="preserve">, </w:t>
            </w:r>
            <w:r w:rsidRPr="005F6A76">
              <w:rPr>
                <w:rFonts w:ascii="Arial" w:eastAsia="Times New Roman" w:hAnsi="Arial" w:cs="Arial"/>
                <w:szCs w:val="28"/>
                <w:lang w:eastAsia="es-CO"/>
              </w:rPr>
              <w:t xml:space="preserve">en Vs </w:t>
            </w:r>
            <w:proofErr w:type="spellStart"/>
            <w:r w:rsidRPr="005F6A76">
              <w:rPr>
                <w:rFonts w:ascii="Arial" w:eastAsia="Times New Roman" w:hAnsi="Arial" w:cs="Arial"/>
                <w:szCs w:val="28"/>
                <w:lang w:eastAsia="es-CO"/>
              </w:rPr>
              <w:t>Code</w:t>
            </w:r>
            <w:proofErr w:type="spellEnd"/>
          </w:p>
          <w:p w14:paraId="333548E4" w14:textId="48D0786F" w:rsidR="003015CD" w:rsidRPr="005F6A76" w:rsidRDefault="00C84B3A" w:rsidP="00D76647">
            <w:pPr>
              <w:pStyle w:val="Prrafodelista"/>
              <w:numPr>
                <w:ilvl w:val="0"/>
                <w:numId w:val="16"/>
              </w:numPr>
              <w:spacing w:before="315" w:afterAutospacing="1" w:line="240" w:lineRule="auto"/>
              <w:rPr>
                <w:rFonts w:ascii="Arial" w:eastAsia="Times New Roman" w:hAnsi="Arial" w:cs="Arial"/>
                <w:szCs w:val="28"/>
                <w:lang w:eastAsia="es-CO"/>
              </w:rPr>
            </w:pPr>
            <w:r w:rsidRPr="005F6A76">
              <w:rPr>
                <w:rFonts w:ascii="Arial" w:eastAsia="Times New Roman" w:hAnsi="Arial" w:cs="Arial"/>
                <w:szCs w:val="28"/>
                <w:lang w:eastAsia="es-CO"/>
              </w:rPr>
              <w:t xml:space="preserve">Al ejecutar la aplicación se ejecuta la clase  </w:t>
            </w:r>
            <w:proofErr w:type="spellStart"/>
            <w:r w:rsidRPr="005F6A76">
              <w:rPr>
                <w:rFonts w:ascii="Arial" w:eastAsia="Times New Roman" w:hAnsi="Arial" w:cs="Arial"/>
                <w:b/>
                <w:color w:val="0070C0"/>
                <w:szCs w:val="28"/>
                <w:lang w:eastAsia="es-CO"/>
              </w:rPr>
              <w:t>Program.cs</w:t>
            </w:r>
            <w:proofErr w:type="spellEnd"/>
          </w:p>
        </w:tc>
      </w:tr>
      <w:tr w:rsidR="003015CD" w:rsidRPr="002D4A67" w14:paraId="6B72CBCF" w14:textId="77777777" w:rsidTr="00012F3D">
        <w:tc>
          <w:tcPr>
            <w:tcW w:w="993" w:type="dxa"/>
          </w:tcPr>
          <w:p w14:paraId="1E073FB9" w14:textId="291C124D" w:rsidR="003015CD" w:rsidRPr="00C84B3A" w:rsidRDefault="003015CD" w:rsidP="00C84B3A">
            <w:pPr>
              <w:pStyle w:val="Prrafodelista"/>
              <w:numPr>
                <w:ilvl w:val="1"/>
                <w:numId w:val="15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17246CE8" w14:textId="7BCFE252" w:rsidR="003015CD" w:rsidRDefault="00C84B3A" w:rsidP="00012F3D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object w:dxaOrig="12540" w:dyaOrig="9225" w14:anchorId="5F4A2CB6">
                <v:shape id="_x0000_i1039" type="#_x0000_t75" style="width:461.45pt;height:339pt" o:ole="">
                  <v:imagedata r:id="rId43" o:title=""/>
                </v:shape>
                <o:OLEObject Type="Embed" ProgID="PBrush" ShapeID="_x0000_i1039" DrawAspect="Content" ObjectID="_1727426802" r:id="rId44"/>
              </w:object>
            </w:r>
          </w:p>
        </w:tc>
      </w:tr>
      <w:tr w:rsidR="003015CD" w:rsidRPr="002D4A67" w14:paraId="4DF10CDA" w14:textId="77777777" w:rsidTr="00012F3D">
        <w:tc>
          <w:tcPr>
            <w:tcW w:w="993" w:type="dxa"/>
          </w:tcPr>
          <w:p w14:paraId="6F73BF58" w14:textId="4720284B" w:rsidR="003015CD" w:rsidRPr="00C84B3A" w:rsidRDefault="003015CD" w:rsidP="00C84B3A">
            <w:pPr>
              <w:pStyle w:val="Prrafodelista"/>
              <w:numPr>
                <w:ilvl w:val="1"/>
                <w:numId w:val="15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1B1BA217" w14:textId="77777777" w:rsidR="00C84B3A" w:rsidRPr="00C84B3A" w:rsidRDefault="00C84B3A" w:rsidP="00C84B3A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C84B3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Navegar la página con Hacer </w:t>
            </w:r>
            <w:proofErr w:type="spellStart"/>
            <w:r w:rsidRPr="00C84B3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click</w:t>
            </w:r>
            <w:proofErr w:type="spellEnd"/>
            <w:r w:rsidRPr="00C84B3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en Home, para evaluar el archivo  </w:t>
            </w:r>
            <w:proofErr w:type="spellStart"/>
            <w:r w:rsidRPr="00C84B3A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>index</w:t>
            </w:r>
            <w:r w:rsidRPr="00C84B3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.</w:t>
            </w:r>
            <w:r w:rsidRPr="00C84B3A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>razor</w:t>
            </w:r>
            <w:proofErr w:type="spellEnd"/>
          </w:p>
          <w:p w14:paraId="4680956B" w14:textId="0E260F46" w:rsidR="003015CD" w:rsidRDefault="00C84B3A" w:rsidP="00C84B3A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En un navegador con </w:t>
            </w:r>
            <w:r w:rsidRPr="00B67631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CO"/>
              </w:rPr>
              <w:t>F12</w:t>
            </w: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</w:t>
            </w:r>
            <w:r w:rsidRPr="00B67631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activamos las herramientas de desarrollo en nuestro browser favorito y observamos el código fuente de la página index.html que nos muestra lo siguiente.</w:t>
            </w:r>
          </w:p>
        </w:tc>
      </w:tr>
      <w:tr w:rsidR="003015CD" w:rsidRPr="002D4A67" w14:paraId="178BFD3D" w14:textId="77777777" w:rsidTr="00012F3D">
        <w:tc>
          <w:tcPr>
            <w:tcW w:w="993" w:type="dxa"/>
          </w:tcPr>
          <w:p w14:paraId="3E4B2D39" w14:textId="77777777" w:rsidR="003015CD" w:rsidRPr="00C84B3A" w:rsidRDefault="003015CD" w:rsidP="00C84B3A">
            <w:pPr>
              <w:spacing w:before="315" w:afterAutospacing="1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6512A68B" w14:textId="67090746" w:rsidR="003015CD" w:rsidRDefault="007313B7" w:rsidP="00012F3D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object w:dxaOrig="15465" w:dyaOrig="7860" w14:anchorId="14DB9BE8">
                <v:shape id="_x0000_i1040" type="#_x0000_t75" style="width:460.1pt;height:233.45pt" o:ole="">
                  <v:imagedata r:id="rId45" o:title=""/>
                </v:shape>
                <o:OLEObject Type="Embed" ProgID="PBrush" ShapeID="_x0000_i1040" DrawAspect="Content" ObjectID="_1727426803" r:id="rId46"/>
              </w:object>
            </w:r>
          </w:p>
        </w:tc>
      </w:tr>
      <w:tr w:rsidR="003015CD" w:rsidRPr="002D4A67" w14:paraId="22C94564" w14:textId="77777777" w:rsidTr="00012F3D">
        <w:tc>
          <w:tcPr>
            <w:tcW w:w="993" w:type="dxa"/>
          </w:tcPr>
          <w:p w14:paraId="53821BC9" w14:textId="77777777" w:rsidR="003015CD" w:rsidRPr="00C678A1" w:rsidRDefault="003015CD" w:rsidP="00C678A1">
            <w:pPr>
              <w:spacing w:before="315" w:afterAutospacing="1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4170E335" w14:textId="4A0C1AEB" w:rsidR="003015CD" w:rsidRDefault="00C678A1" w:rsidP="00012F3D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object w:dxaOrig="14445" w:dyaOrig="6255" w14:anchorId="51D0DC83">
                <v:shape id="_x0000_i1041" type="#_x0000_t75" style="width:460.05pt;height:199.55pt" o:ole="">
                  <v:imagedata r:id="rId47" o:title=""/>
                </v:shape>
                <o:OLEObject Type="Embed" ProgID="PBrush" ShapeID="_x0000_i1041" DrawAspect="Content" ObjectID="_1727426804" r:id="rId48"/>
              </w:object>
            </w:r>
          </w:p>
        </w:tc>
      </w:tr>
    </w:tbl>
    <w:p w14:paraId="57ABE86B" w14:textId="4281FE59" w:rsidR="00884F24" w:rsidRDefault="00884F24">
      <w:pPr>
        <w:spacing w:before="315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100764CA" w14:textId="77777777" w:rsidR="00884F24" w:rsidRDefault="00884F24">
      <w:pPr>
        <w:spacing w:after="0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  <w:br w:type="page"/>
      </w:r>
    </w:p>
    <w:tbl>
      <w:tblPr>
        <w:tblStyle w:val="Tablaconcuadrcula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9781"/>
      </w:tblGrid>
      <w:tr w:rsidR="00884F24" w:rsidRPr="005F1C11" w14:paraId="73C03B6A" w14:textId="77777777" w:rsidTr="00EE2D78">
        <w:tc>
          <w:tcPr>
            <w:tcW w:w="851" w:type="dxa"/>
          </w:tcPr>
          <w:p w14:paraId="06B265AA" w14:textId="77777777" w:rsidR="00884F24" w:rsidRDefault="00884F24" w:rsidP="0018167F">
            <w:pPr>
              <w:spacing w:before="315" w:afterAutospacing="1" w:line="240" w:lineRule="auto"/>
              <w:rPr>
                <w:rFonts w:eastAsia="Times New Roman" w:cs="Arial"/>
                <w:b/>
                <w:color w:val="7F7F7F" w:themeColor="text1" w:themeTint="80"/>
                <w:sz w:val="24"/>
                <w:szCs w:val="24"/>
                <w:lang w:eastAsia="es-CO"/>
              </w:rPr>
            </w:pPr>
          </w:p>
        </w:tc>
        <w:tc>
          <w:tcPr>
            <w:tcW w:w="9781" w:type="dxa"/>
          </w:tcPr>
          <w:p w14:paraId="04F2DACA" w14:textId="431CF064" w:rsidR="00884F24" w:rsidRPr="005F1C11" w:rsidRDefault="00884F24" w:rsidP="0018167F">
            <w:pPr>
              <w:pStyle w:val="Ttulo5"/>
              <w:jc w:val="center"/>
              <w:rPr>
                <w:rFonts w:eastAsia="Times New Roman" w:cs="Arial"/>
                <w:b/>
                <w:color w:val="7F7F7F" w:themeColor="text1" w:themeTint="80"/>
                <w:sz w:val="36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36"/>
                <w:szCs w:val="28"/>
                <w:lang w:eastAsia="es-CO"/>
              </w:rPr>
              <w:t>Taller de Aplicación</w:t>
            </w:r>
          </w:p>
        </w:tc>
      </w:tr>
      <w:tr w:rsidR="00884F24" w:rsidRPr="005F6A76" w14:paraId="7840B13C" w14:textId="77777777" w:rsidTr="00EE2D78">
        <w:tc>
          <w:tcPr>
            <w:tcW w:w="851" w:type="dxa"/>
          </w:tcPr>
          <w:p w14:paraId="30B44F04" w14:textId="18A094EB" w:rsidR="00884F24" w:rsidRPr="00884F24" w:rsidRDefault="00884F24" w:rsidP="00884F24">
            <w:pPr>
              <w:pStyle w:val="Prrafodelista"/>
              <w:numPr>
                <w:ilvl w:val="0"/>
                <w:numId w:val="17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781" w:type="dxa"/>
          </w:tcPr>
          <w:p w14:paraId="306C620D" w14:textId="77777777" w:rsidR="00884F24" w:rsidRPr="00F771CA" w:rsidRDefault="003450C1" w:rsidP="00884F24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F771C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Realizar los cambios necesarios, para</w:t>
            </w:r>
            <w:r w:rsidR="00F771CA" w:rsidRPr="00F771C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:</w:t>
            </w:r>
          </w:p>
          <w:p w14:paraId="68456395" w14:textId="5B07ED2E" w:rsidR="00F771CA" w:rsidRPr="00F771CA" w:rsidRDefault="00F771CA" w:rsidP="00F771CA">
            <w:pPr>
              <w:pStyle w:val="Prrafodelista"/>
              <w:numPr>
                <w:ilvl w:val="0"/>
                <w:numId w:val="18"/>
              </w:num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F771C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La primera tabla a mostrar es la del 5</w:t>
            </w:r>
          </w:p>
          <w:p w14:paraId="26D94534" w14:textId="7D6D13D7" w:rsidR="00F771CA" w:rsidRPr="00F771CA" w:rsidRDefault="00F771CA" w:rsidP="00F771CA">
            <w:pPr>
              <w:pStyle w:val="Prrafodelista"/>
              <w:numPr>
                <w:ilvl w:val="0"/>
                <w:numId w:val="18"/>
              </w:num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F771C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Al presionar el botón SIGUIENTE, se cambia a la tabla siguiente  5</w:t>
            </w:r>
            <w:proofErr w:type="gramStart"/>
            <w:r w:rsidRPr="00F771C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,6,7,8</w:t>
            </w:r>
            <w:proofErr w:type="gramEnd"/>
            <w:r w:rsidRPr="00F771C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……</w:t>
            </w:r>
          </w:p>
        </w:tc>
      </w:tr>
      <w:tr w:rsidR="00F771CA" w:rsidRPr="005F6A76" w14:paraId="3E76D51D" w14:textId="77777777" w:rsidTr="00EE2D78">
        <w:tc>
          <w:tcPr>
            <w:tcW w:w="851" w:type="dxa"/>
          </w:tcPr>
          <w:p w14:paraId="37F038AC" w14:textId="48FA491D" w:rsidR="00F771CA" w:rsidRPr="00F771CA" w:rsidRDefault="00F771CA" w:rsidP="00F771CA">
            <w:pPr>
              <w:spacing w:before="315" w:afterAutospacing="1" w:line="240" w:lineRule="auto"/>
              <w:ind w:left="425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bookmarkStart w:id="0" w:name="_GoBack"/>
        <w:tc>
          <w:tcPr>
            <w:tcW w:w="9781" w:type="dxa"/>
          </w:tcPr>
          <w:p w14:paraId="15BAE884" w14:textId="33BE427A" w:rsidR="00F771CA" w:rsidRDefault="00F771CA" w:rsidP="00884F24">
            <w:pPr>
              <w:spacing w:before="315" w:afterAutospacing="1" w:line="240" w:lineRule="auto"/>
              <w:rPr>
                <w:rFonts w:ascii="Arial" w:eastAsia="Times New Roman" w:hAnsi="Arial" w:cs="Arial"/>
                <w:szCs w:val="28"/>
                <w:lang w:eastAsia="es-CO"/>
              </w:rPr>
            </w:pPr>
            <w:r>
              <w:object w:dxaOrig="10245" w:dyaOrig="7380" w14:anchorId="2E144886">
                <v:shape id="_x0000_i1042" type="#_x0000_t75" style="width:441.55pt;height:318.1pt" o:ole="">
                  <v:imagedata r:id="rId49" o:title=""/>
                </v:shape>
                <o:OLEObject Type="Embed" ProgID="PBrush" ShapeID="_x0000_i1042" DrawAspect="Content" ObjectID="_1727426805" r:id="rId50"/>
              </w:object>
            </w:r>
            <w:bookmarkEnd w:id="0"/>
          </w:p>
        </w:tc>
      </w:tr>
      <w:tr w:rsidR="00EE2D78" w:rsidRPr="005F6A76" w14:paraId="7F5BD6D0" w14:textId="77777777" w:rsidTr="00EE2D78">
        <w:tc>
          <w:tcPr>
            <w:tcW w:w="851" w:type="dxa"/>
          </w:tcPr>
          <w:p w14:paraId="316BE404" w14:textId="7B4CBD01" w:rsidR="00EE2D78" w:rsidRPr="00F771CA" w:rsidRDefault="00EE2D78" w:rsidP="00EE2D78">
            <w:pPr>
              <w:pStyle w:val="Prrafodelista"/>
              <w:numPr>
                <w:ilvl w:val="1"/>
                <w:numId w:val="17"/>
              </w:numPr>
              <w:spacing w:before="315" w:afterAutospacing="1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781" w:type="dxa"/>
          </w:tcPr>
          <w:p w14:paraId="40C7FE56" w14:textId="77777777" w:rsidR="00EE2D78" w:rsidRPr="0064757D" w:rsidRDefault="00EE2D78" w:rsidP="00EE2D78">
            <w:pPr>
              <w:shd w:val="clear" w:color="auto" w:fill="1E1E1E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64757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CO"/>
              </w:rPr>
              <w:t>@*</w:t>
            </w:r>
            <w:r w:rsidRPr="0064757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 File: </w:t>
            </w:r>
            <w:proofErr w:type="spellStart"/>
            <w:r w:rsidRPr="0064757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Pages</w:t>
            </w:r>
            <w:proofErr w:type="spellEnd"/>
            <w:r w:rsidRPr="0064757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</w:t>
            </w:r>
            <w:proofErr w:type="spellStart"/>
            <w:r w:rsidRPr="0064757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Multiplication.razor</w:t>
            </w:r>
            <w:proofErr w:type="spellEnd"/>
            <w:r w:rsidRPr="0064757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 </w:t>
            </w:r>
            <w:r w:rsidRPr="0064757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CO"/>
              </w:rPr>
              <w:t>*@</w:t>
            </w:r>
          </w:p>
          <w:p w14:paraId="5374FF42" w14:textId="77777777" w:rsidR="00EE2D78" w:rsidRPr="0064757D" w:rsidRDefault="00EE2D78" w:rsidP="00EE2D78">
            <w:pPr>
              <w:shd w:val="clear" w:color="auto" w:fill="1E1E1E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64757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CO"/>
              </w:rPr>
              <w:t>@page</w:t>
            </w:r>
            <w:r w:rsidRPr="006475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</w:t>
            </w:r>
            <w:r w:rsidRPr="006475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/tablas"</w:t>
            </w:r>
          </w:p>
          <w:p w14:paraId="4A7174E5" w14:textId="77777777" w:rsidR="00EE2D78" w:rsidRPr="0064757D" w:rsidRDefault="00EE2D78" w:rsidP="00EE2D78">
            <w:pPr>
              <w:shd w:val="clear" w:color="auto" w:fill="1E1E1E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</w:p>
          <w:p w14:paraId="7D9E60EF" w14:textId="77777777" w:rsidR="00EE2D78" w:rsidRPr="0064757D" w:rsidRDefault="00EE2D78" w:rsidP="00EE2D78">
            <w:pPr>
              <w:shd w:val="clear" w:color="auto" w:fill="1E1E1E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</w:pPr>
            <w:r w:rsidRPr="0064757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64757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3</w:t>
            </w:r>
            <w:r w:rsidRPr="0064757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6475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Multiplication</w:t>
            </w:r>
            <w:r w:rsidRPr="0064757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64757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3</w:t>
            </w:r>
            <w:r w:rsidRPr="0064757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3174918" w14:textId="77777777" w:rsidR="00EE2D78" w:rsidRPr="00F771CA" w:rsidRDefault="00EE2D78" w:rsidP="00EE2D78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</w:p>
        </w:tc>
      </w:tr>
      <w:tr w:rsidR="00EE2D78" w:rsidRPr="005F6A76" w14:paraId="545290ED" w14:textId="77777777" w:rsidTr="00EE2D78">
        <w:tc>
          <w:tcPr>
            <w:tcW w:w="851" w:type="dxa"/>
          </w:tcPr>
          <w:p w14:paraId="50647834" w14:textId="77777777" w:rsidR="00EE2D78" w:rsidRPr="00F771CA" w:rsidRDefault="00EE2D78" w:rsidP="00EE2D78">
            <w:pPr>
              <w:pStyle w:val="Prrafodelista"/>
              <w:numPr>
                <w:ilvl w:val="0"/>
                <w:numId w:val="17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781" w:type="dxa"/>
          </w:tcPr>
          <w:p w14:paraId="39643503" w14:textId="5E5F01EC" w:rsidR="00EE2D78" w:rsidRPr="00F771CA" w:rsidRDefault="00EE2D78" w:rsidP="00EE2D78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F771C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Mejorar el mismo formulario, para que desde un combo, se pueda selecciona</w:t>
            </w: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r la tabla respectiva del 2 al 1</w:t>
            </w:r>
            <w:r w:rsidRPr="00F771C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0 </w:t>
            </w: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y se vean los resultados automáticamente</w:t>
            </w:r>
            <w:r w:rsidRPr="00F771C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</w:t>
            </w:r>
          </w:p>
        </w:tc>
      </w:tr>
      <w:tr w:rsidR="00EE2D78" w:rsidRPr="005F6A76" w14:paraId="1AB79272" w14:textId="77777777" w:rsidTr="00EE2D78">
        <w:tc>
          <w:tcPr>
            <w:tcW w:w="851" w:type="dxa"/>
          </w:tcPr>
          <w:p w14:paraId="4E3641C0" w14:textId="77777777" w:rsidR="00EE2D78" w:rsidRPr="00F771CA" w:rsidRDefault="00EE2D78" w:rsidP="00EE2D78">
            <w:pPr>
              <w:pStyle w:val="Prrafodelista"/>
              <w:numPr>
                <w:ilvl w:val="0"/>
                <w:numId w:val="17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781" w:type="dxa"/>
          </w:tcPr>
          <w:p w14:paraId="1285310E" w14:textId="37C7CA84" w:rsidR="00EE2D78" w:rsidRDefault="00EE2D78" w:rsidP="00EE2D78">
            <w:p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szCs w:val="28"/>
                <w:lang w:eastAsia="es-CO"/>
              </w:rPr>
            </w:pPr>
            <w:r>
              <w:object w:dxaOrig="10245" w:dyaOrig="7380" w14:anchorId="394225B1">
                <v:shape id="_x0000_i1043" type="#_x0000_t75" style="width:441.55pt;height:318.1pt" o:ole="">
                  <v:imagedata r:id="rId51" o:title=""/>
                </v:shape>
                <o:OLEObject Type="Embed" ProgID="PBrush" ShapeID="_x0000_i1043" DrawAspect="Content" ObjectID="_1727426806" r:id="rId52"/>
              </w:object>
            </w:r>
          </w:p>
        </w:tc>
      </w:tr>
      <w:tr w:rsidR="00EE2D78" w:rsidRPr="005F6A76" w14:paraId="6CA19786" w14:textId="77777777" w:rsidTr="00EE2D78">
        <w:tc>
          <w:tcPr>
            <w:tcW w:w="851" w:type="dxa"/>
          </w:tcPr>
          <w:p w14:paraId="07794E9B" w14:textId="77777777" w:rsidR="00EE2D78" w:rsidRPr="00884F24" w:rsidRDefault="00EE2D78" w:rsidP="00EE2D78">
            <w:pPr>
              <w:pStyle w:val="Prrafodelista"/>
              <w:numPr>
                <w:ilvl w:val="0"/>
                <w:numId w:val="17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781" w:type="dxa"/>
          </w:tcPr>
          <w:p w14:paraId="5681D40B" w14:textId="77777777" w:rsidR="00EE2D78" w:rsidRPr="0064757D" w:rsidRDefault="00EE2D78" w:rsidP="00EE2D78">
            <w:pPr>
              <w:shd w:val="clear" w:color="auto" w:fill="1E1E1E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64757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CO"/>
              </w:rPr>
              <w:t>@*</w:t>
            </w:r>
            <w:r w:rsidRPr="0064757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 File: </w:t>
            </w:r>
            <w:proofErr w:type="spellStart"/>
            <w:r w:rsidRPr="0064757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Pages</w:t>
            </w:r>
            <w:proofErr w:type="spellEnd"/>
            <w:r w:rsidRPr="0064757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</w:t>
            </w:r>
            <w:proofErr w:type="spellStart"/>
            <w:r w:rsidRPr="0064757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Multiplication.razor</w:t>
            </w:r>
            <w:proofErr w:type="spellEnd"/>
            <w:r w:rsidRPr="0064757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 </w:t>
            </w:r>
            <w:r w:rsidRPr="0064757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CO"/>
              </w:rPr>
              <w:t>*@</w:t>
            </w:r>
          </w:p>
          <w:p w14:paraId="4DB0921C" w14:textId="77777777" w:rsidR="00EE2D78" w:rsidRPr="0064757D" w:rsidRDefault="00EE2D78" w:rsidP="00EE2D78">
            <w:pPr>
              <w:shd w:val="clear" w:color="auto" w:fill="1E1E1E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64757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CO"/>
              </w:rPr>
              <w:t>@page</w:t>
            </w:r>
            <w:r w:rsidRPr="006475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</w:t>
            </w:r>
            <w:r w:rsidRPr="006475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/tablas"</w:t>
            </w:r>
          </w:p>
          <w:p w14:paraId="09E211BE" w14:textId="77777777" w:rsidR="00EE2D78" w:rsidRPr="0064757D" w:rsidRDefault="00EE2D78" w:rsidP="00EE2D78">
            <w:pPr>
              <w:shd w:val="clear" w:color="auto" w:fill="1E1E1E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</w:p>
          <w:p w14:paraId="40CF6A22" w14:textId="77777777" w:rsidR="00EE2D78" w:rsidRPr="0064757D" w:rsidRDefault="00EE2D78" w:rsidP="00EE2D78">
            <w:pPr>
              <w:shd w:val="clear" w:color="auto" w:fill="1E1E1E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</w:pPr>
            <w:r w:rsidRPr="0064757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64757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3</w:t>
            </w:r>
            <w:r w:rsidRPr="0064757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6475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Multiplication</w:t>
            </w:r>
            <w:r w:rsidRPr="0064757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64757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3</w:t>
            </w:r>
            <w:r w:rsidRPr="0064757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3C94D26" w14:textId="77777777" w:rsidR="00EE2D78" w:rsidRPr="00242E6D" w:rsidRDefault="00EE2D78" w:rsidP="00EE2D78">
            <w:pPr>
              <w:shd w:val="clear" w:color="auto" w:fill="1E1E1E"/>
              <w:suppressAutoHyphens w:val="0"/>
              <w:spacing w:after="0" w:line="285" w:lineRule="atLeast"/>
              <w:rPr>
                <w:rFonts w:ascii="Arial" w:eastAsia="Times New Roman" w:hAnsi="Arial" w:cs="Arial"/>
                <w:szCs w:val="28"/>
                <w:lang w:eastAsia="es-CO"/>
              </w:rPr>
            </w:pPr>
          </w:p>
        </w:tc>
      </w:tr>
    </w:tbl>
    <w:p w14:paraId="746785B9" w14:textId="77777777" w:rsidR="00BF3EFB" w:rsidRPr="001B430E" w:rsidRDefault="00BF3EFB">
      <w:pPr>
        <w:spacing w:before="315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sectPr w:rsidR="00BF3EFB" w:rsidRPr="001B430E" w:rsidSect="00C0763A">
      <w:headerReference w:type="default" r:id="rId53"/>
      <w:pgSz w:w="12240" w:h="15840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F5318" w14:textId="77777777" w:rsidR="0077524E" w:rsidRDefault="0077524E">
      <w:pPr>
        <w:spacing w:after="0" w:line="240" w:lineRule="auto"/>
      </w:pPr>
      <w:r>
        <w:separator/>
      </w:r>
    </w:p>
  </w:endnote>
  <w:endnote w:type="continuationSeparator" w:id="0">
    <w:p w14:paraId="4C4CF5C9" w14:textId="77777777" w:rsidR="0077524E" w:rsidRDefault="00775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7F03E" w14:textId="77777777" w:rsidR="0077524E" w:rsidRDefault="0077524E">
      <w:pPr>
        <w:spacing w:after="0" w:line="240" w:lineRule="auto"/>
      </w:pPr>
      <w:r>
        <w:separator/>
      </w:r>
    </w:p>
  </w:footnote>
  <w:footnote w:type="continuationSeparator" w:id="0">
    <w:p w14:paraId="4C09FDE6" w14:textId="77777777" w:rsidR="0077524E" w:rsidRDefault="00775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722E6" w14:textId="77777777" w:rsidR="00151B7A" w:rsidRDefault="00002556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0" distR="0" simplePos="0" relativeHeight="10" behindDoc="1" locked="0" layoutInCell="1" allowOverlap="1" wp14:anchorId="330CD8FE" wp14:editId="0EED4498">
              <wp:simplePos x="0" y="0"/>
              <wp:positionH relativeFrom="column">
                <wp:posOffset>-1050925</wp:posOffset>
              </wp:positionH>
              <wp:positionV relativeFrom="margin">
                <wp:posOffset>-1310005</wp:posOffset>
              </wp:positionV>
              <wp:extent cx="7715885" cy="10601960"/>
              <wp:effectExtent l="0" t="0" r="0" b="0"/>
              <wp:wrapNone/>
              <wp:docPr id="8" name="WordPictureWatermark205580543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2055805439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715160" cy="1060128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055805439" o:spid="shape_0" stroked="f" style="position:absolute;margin-left:-82.75pt;margin-top:-103.15pt;width:607.45pt;height:834.7pt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53822"/>
    <w:multiLevelType w:val="hybridMultilevel"/>
    <w:tmpl w:val="04128DE0"/>
    <w:lvl w:ilvl="0" w:tplc="6734B8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A611A"/>
    <w:multiLevelType w:val="hybridMultilevel"/>
    <w:tmpl w:val="E2C2AB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9451F"/>
    <w:multiLevelType w:val="hybridMultilevel"/>
    <w:tmpl w:val="E0663BD8"/>
    <w:lvl w:ilvl="0" w:tplc="56A21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362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8E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4C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AD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47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4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61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CCE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1A3A04"/>
    <w:multiLevelType w:val="hybridMultilevel"/>
    <w:tmpl w:val="D45C4C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96338"/>
    <w:multiLevelType w:val="multilevel"/>
    <w:tmpl w:val="4F7E0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4AA178C"/>
    <w:multiLevelType w:val="multilevel"/>
    <w:tmpl w:val="F988A3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7C37838"/>
    <w:multiLevelType w:val="multilevel"/>
    <w:tmpl w:val="69ECF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8D6308B"/>
    <w:multiLevelType w:val="hybridMultilevel"/>
    <w:tmpl w:val="17C2D008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D6F1455"/>
    <w:multiLevelType w:val="multilevel"/>
    <w:tmpl w:val="6E760522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38E40C0"/>
    <w:multiLevelType w:val="multilevel"/>
    <w:tmpl w:val="7C82FE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D14A5E"/>
    <w:multiLevelType w:val="hybridMultilevel"/>
    <w:tmpl w:val="8D28BB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548AA"/>
    <w:multiLevelType w:val="hybridMultilevel"/>
    <w:tmpl w:val="A9FC92B2"/>
    <w:lvl w:ilvl="0" w:tplc="2A86A1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88CD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AF1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F0D5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76B9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7AD9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90D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4EB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40D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0E629B3"/>
    <w:multiLevelType w:val="multilevel"/>
    <w:tmpl w:val="5F9685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3" w15:restartNumberingAfterBreak="0">
    <w:nsid w:val="637C6AA2"/>
    <w:multiLevelType w:val="multilevel"/>
    <w:tmpl w:val="93F6B434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14" w15:restartNumberingAfterBreak="0">
    <w:nsid w:val="6A8A0C91"/>
    <w:multiLevelType w:val="hybridMultilevel"/>
    <w:tmpl w:val="5712A9F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21B82"/>
    <w:multiLevelType w:val="multilevel"/>
    <w:tmpl w:val="1C52DE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8367046"/>
    <w:multiLevelType w:val="multilevel"/>
    <w:tmpl w:val="1E144DBA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85644FE"/>
    <w:multiLevelType w:val="multilevel"/>
    <w:tmpl w:val="27764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7"/>
  </w:num>
  <w:num w:numId="5">
    <w:abstractNumId w:val="4"/>
  </w:num>
  <w:num w:numId="6">
    <w:abstractNumId w:val="10"/>
  </w:num>
  <w:num w:numId="7">
    <w:abstractNumId w:val="0"/>
  </w:num>
  <w:num w:numId="8">
    <w:abstractNumId w:val="11"/>
  </w:num>
  <w:num w:numId="9">
    <w:abstractNumId w:val="2"/>
  </w:num>
  <w:num w:numId="10">
    <w:abstractNumId w:val="7"/>
  </w:num>
  <w:num w:numId="11">
    <w:abstractNumId w:val="12"/>
  </w:num>
  <w:num w:numId="12">
    <w:abstractNumId w:val="14"/>
  </w:num>
  <w:num w:numId="13">
    <w:abstractNumId w:val="16"/>
  </w:num>
  <w:num w:numId="14">
    <w:abstractNumId w:val="8"/>
  </w:num>
  <w:num w:numId="15">
    <w:abstractNumId w:val="6"/>
  </w:num>
  <w:num w:numId="16">
    <w:abstractNumId w:val="3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B7A"/>
    <w:rsid w:val="00002556"/>
    <w:rsid w:val="000215CF"/>
    <w:rsid w:val="00025503"/>
    <w:rsid w:val="00083C9A"/>
    <w:rsid w:val="00097EC7"/>
    <w:rsid w:val="000E2583"/>
    <w:rsid w:val="000F6E6F"/>
    <w:rsid w:val="001228AF"/>
    <w:rsid w:val="00151B7A"/>
    <w:rsid w:val="00170CB0"/>
    <w:rsid w:val="00177F05"/>
    <w:rsid w:val="00185D7A"/>
    <w:rsid w:val="001924FB"/>
    <w:rsid w:val="00197EFA"/>
    <w:rsid w:val="001A667B"/>
    <w:rsid w:val="001B430E"/>
    <w:rsid w:val="001F2F3A"/>
    <w:rsid w:val="00242E6D"/>
    <w:rsid w:val="00252759"/>
    <w:rsid w:val="00260991"/>
    <w:rsid w:val="00266B5F"/>
    <w:rsid w:val="00273F1A"/>
    <w:rsid w:val="002C6D4A"/>
    <w:rsid w:val="002D4A67"/>
    <w:rsid w:val="002F50EE"/>
    <w:rsid w:val="003015CD"/>
    <w:rsid w:val="003078F6"/>
    <w:rsid w:val="003168C4"/>
    <w:rsid w:val="003450C1"/>
    <w:rsid w:val="0036445C"/>
    <w:rsid w:val="003923AB"/>
    <w:rsid w:val="003956A9"/>
    <w:rsid w:val="003B1460"/>
    <w:rsid w:val="00440BD0"/>
    <w:rsid w:val="00447CBE"/>
    <w:rsid w:val="00485E5D"/>
    <w:rsid w:val="00495A97"/>
    <w:rsid w:val="004A62E7"/>
    <w:rsid w:val="004C4526"/>
    <w:rsid w:val="00524439"/>
    <w:rsid w:val="005449A0"/>
    <w:rsid w:val="005E4177"/>
    <w:rsid w:val="005F1C11"/>
    <w:rsid w:val="005F6A76"/>
    <w:rsid w:val="00610D64"/>
    <w:rsid w:val="006213F0"/>
    <w:rsid w:val="0064757D"/>
    <w:rsid w:val="00716A42"/>
    <w:rsid w:val="007313B7"/>
    <w:rsid w:val="0077524E"/>
    <w:rsid w:val="00783CC7"/>
    <w:rsid w:val="007D1977"/>
    <w:rsid w:val="00882FD4"/>
    <w:rsid w:val="00883581"/>
    <w:rsid w:val="00884F24"/>
    <w:rsid w:val="008B7817"/>
    <w:rsid w:val="008D5C20"/>
    <w:rsid w:val="009147BA"/>
    <w:rsid w:val="00922BB7"/>
    <w:rsid w:val="00A67BED"/>
    <w:rsid w:val="00AB41B7"/>
    <w:rsid w:val="00AC7F39"/>
    <w:rsid w:val="00B0290E"/>
    <w:rsid w:val="00B05259"/>
    <w:rsid w:val="00B66560"/>
    <w:rsid w:val="00B67631"/>
    <w:rsid w:val="00BD2605"/>
    <w:rsid w:val="00BF3EFB"/>
    <w:rsid w:val="00C0046E"/>
    <w:rsid w:val="00C05A61"/>
    <w:rsid w:val="00C0763A"/>
    <w:rsid w:val="00C61CC8"/>
    <w:rsid w:val="00C678A1"/>
    <w:rsid w:val="00C84B3A"/>
    <w:rsid w:val="00C86B69"/>
    <w:rsid w:val="00C960E6"/>
    <w:rsid w:val="00CA66C6"/>
    <w:rsid w:val="00D1734C"/>
    <w:rsid w:val="00D2789B"/>
    <w:rsid w:val="00D47D0B"/>
    <w:rsid w:val="00D537B5"/>
    <w:rsid w:val="00D576BD"/>
    <w:rsid w:val="00D76647"/>
    <w:rsid w:val="00DF5708"/>
    <w:rsid w:val="00E204BF"/>
    <w:rsid w:val="00E46C8E"/>
    <w:rsid w:val="00E62105"/>
    <w:rsid w:val="00ED6C62"/>
    <w:rsid w:val="00EE2D78"/>
    <w:rsid w:val="00EF15DA"/>
    <w:rsid w:val="00F43F6F"/>
    <w:rsid w:val="00F6212C"/>
    <w:rsid w:val="00F7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A7039"/>
  <w15:docId w15:val="{1E288DF2-23CA-4802-B599-6D5AEA41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2">
    <w:name w:val="heading 2"/>
    <w:basedOn w:val="Normal"/>
    <w:link w:val="Ttulo2Car"/>
    <w:uiPriority w:val="9"/>
    <w:qFormat/>
    <w:rsid w:val="00F43F6F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B43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D951F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951FB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D951F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6D5A9A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576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95A9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F43F6F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Hipervnculo">
    <w:name w:val="Hyperlink"/>
    <w:basedOn w:val="Fuentedeprrafopredeter"/>
    <w:uiPriority w:val="99"/>
    <w:unhideWhenUsed/>
    <w:rsid w:val="003B1460"/>
    <w:rPr>
      <w:color w:val="0000FF"/>
      <w:u w:val="single"/>
    </w:rPr>
  </w:style>
  <w:style w:type="character" w:customStyle="1" w:styleId="hgkelc">
    <w:name w:val="hgkelc"/>
    <w:basedOn w:val="Fuentedeprrafopredeter"/>
    <w:rsid w:val="003B1460"/>
  </w:style>
  <w:style w:type="paragraph" w:styleId="HTMLconformatoprevio">
    <w:name w:val="HTML Preformatted"/>
    <w:basedOn w:val="Normal"/>
    <w:link w:val="HTMLconformatoprevioCar"/>
    <w:uiPriority w:val="99"/>
    <w:unhideWhenUsed/>
    <w:rsid w:val="001B4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B430E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1B430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uentedeprrafopredeter"/>
    <w:rsid w:val="001B430E"/>
  </w:style>
  <w:style w:type="character" w:customStyle="1" w:styleId="hljs-number">
    <w:name w:val="hljs-number"/>
    <w:basedOn w:val="Fuentedeprrafopredeter"/>
    <w:rsid w:val="001B430E"/>
  </w:style>
  <w:style w:type="character" w:customStyle="1" w:styleId="Ttulo5Car">
    <w:name w:val="Título 5 Car"/>
    <w:basedOn w:val="Fuentedeprrafopredeter"/>
    <w:link w:val="Ttulo5"/>
    <w:uiPriority w:val="9"/>
    <w:rsid w:val="001B430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nfasis">
    <w:name w:val="Emphasis"/>
    <w:basedOn w:val="Fuentedeprrafopredeter"/>
    <w:uiPriority w:val="20"/>
    <w:qFormat/>
    <w:rsid w:val="00716A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2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48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39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8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66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5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9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3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oleObject" Target="embeddings/oleObject6.bin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0.png"/><Relationship Id="rId50" Type="http://schemas.openxmlformats.org/officeDocument/2006/relationships/oleObject" Target="embeddings/oleObject18.bin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localhost:5001/" TargetMode="External"/><Relationship Id="rId29" Type="http://schemas.openxmlformats.org/officeDocument/2006/relationships/image" Target="media/image11.png"/><Relationship Id="rId41" Type="http://schemas.openxmlformats.org/officeDocument/2006/relationships/image" Target="media/image1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tnet.microsoft.com/download/dotnet-core/3.0" TargetMode="Externa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5.png"/><Relationship Id="rId40" Type="http://schemas.openxmlformats.org/officeDocument/2006/relationships/oleObject" Target="embeddings/oleObject13.bin"/><Relationship Id="rId45" Type="http://schemas.openxmlformats.org/officeDocument/2006/relationships/image" Target="media/image19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1.png"/><Relationship Id="rId10" Type="http://schemas.openxmlformats.org/officeDocument/2006/relationships/hyperlink" Target="https://docs.microsoft.com/es-es/aspnet/core/?view=aspnetcore-3.0" TargetMode="External"/><Relationship Id="rId19" Type="http://schemas.openxmlformats.org/officeDocument/2006/relationships/oleObject" Target="embeddings/oleObject3.bin"/><Relationship Id="rId31" Type="http://schemas.openxmlformats.org/officeDocument/2006/relationships/image" Target="media/image12.png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%C2%BFQu%C3%A9+es+Blazor+Wasm?&amp;client=firefox-b-d&amp;tbm=isch&amp;source=iu&amp;ictx=1&amp;fir=0N1H7xj7chP82M%252CQJpH6SvtuvCXbM%252C_&amp;vet=1&amp;usg=AI4_-kQFw_D3QNa1wRCPlKJgaNhGHP5oIQ&amp;sa=X&amp;ved=2ahUKEwiElNCJrZDzAhX9RTABHb6gBzYQ9QF6BAgVEAE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4.bin"/><Relationship Id="rId27" Type="http://schemas.openxmlformats.org/officeDocument/2006/relationships/image" Target="media/image10.png"/><Relationship Id="rId30" Type="http://schemas.openxmlformats.org/officeDocument/2006/relationships/oleObject" Target="embeddings/oleObject8.bin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oleObject" Target="embeddings/oleObject17.bin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DA855-FE5A-46A3-897A-42DD6796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321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Ramirez Betancur</dc:creator>
  <dc:description/>
  <cp:lastModifiedBy>Cuenta Microsoft</cp:lastModifiedBy>
  <cp:revision>4</cp:revision>
  <cp:lastPrinted>2021-05-24T18:54:00Z</cp:lastPrinted>
  <dcterms:created xsi:type="dcterms:W3CDTF">2022-10-16T12:31:00Z</dcterms:created>
  <dcterms:modified xsi:type="dcterms:W3CDTF">2022-10-16T16:5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